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F840" w14:textId="68FB2DAB" w:rsidR="008C67A7" w:rsidRDefault="008C67A7" w:rsidP="008145A9">
      <w:pPr>
        <w:pStyle w:val="TtuloAPA1"/>
      </w:pPr>
      <w:r>
        <w:t>Construcción de software integrador de tecnologías orientadas a servicios</w:t>
      </w:r>
    </w:p>
    <w:p w14:paraId="247BD4E3" w14:textId="77777777" w:rsidR="008C67A7" w:rsidRDefault="008C67A7" w:rsidP="008C67A7">
      <w:pPr>
        <w:spacing w:after="0" w:line="480" w:lineRule="auto"/>
        <w:jc w:val="center"/>
        <w:rPr>
          <w:rFonts w:ascii="Times New Roman" w:hAnsi="Times New Roman" w:cs="Times New Roman"/>
          <w:sz w:val="24"/>
          <w:szCs w:val="24"/>
          <w:lang w:val="es-ES"/>
        </w:rPr>
      </w:pPr>
    </w:p>
    <w:p w14:paraId="34722C24" w14:textId="77777777" w:rsidR="008C67A7" w:rsidRDefault="008C67A7" w:rsidP="008C67A7">
      <w:pPr>
        <w:spacing w:after="0" w:line="480" w:lineRule="auto"/>
        <w:jc w:val="center"/>
        <w:rPr>
          <w:rFonts w:ascii="Times New Roman" w:hAnsi="Times New Roman" w:cs="Times New Roman"/>
          <w:sz w:val="24"/>
          <w:szCs w:val="24"/>
          <w:lang w:val="es-ES"/>
        </w:rPr>
      </w:pPr>
    </w:p>
    <w:p w14:paraId="70844DCB" w14:textId="77777777" w:rsidR="008C67A7" w:rsidRDefault="008C67A7" w:rsidP="008C67A7">
      <w:pPr>
        <w:spacing w:after="0" w:line="480" w:lineRule="auto"/>
        <w:jc w:val="center"/>
        <w:rPr>
          <w:rFonts w:ascii="Times New Roman" w:hAnsi="Times New Roman" w:cs="Times New Roman"/>
          <w:sz w:val="24"/>
          <w:szCs w:val="24"/>
          <w:lang w:val="es-ES"/>
        </w:rPr>
      </w:pPr>
    </w:p>
    <w:p w14:paraId="61118CCA" w14:textId="77777777" w:rsidR="008C67A7" w:rsidRDefault="008C67A7" w:rsidP="008C67A7">
      <w:pPr>
        <w:spacing w:after="0" w:line="480" w:lineRule="auto"/>
        <w:jc w:val="center"/>
        <w:rPr>
          <w:rFonts w:ascii="Times New Roman" w:hAnsi="Times New Roman" w:cs="Times New Roman"/>
          <w:sz w:val="24"/>
          <w:szCs w:val="24"/>
          <w:lang w:val="es-ES"/>
        </w:rPr>
      </w:pPr>
    </w:p>
    <w:p w14:paraId="293BA544" w14:textId="77777777" w:rsidR="008C67A7" w:rsidRDefault="008C67A7" w:rsidP="008C67A7">
      <w:pPr>
        <w:spacing w:after="0" w:line="480" w:lineRule="auto"/>
        <w:jc w:val="center"/>
        <w:rPr>
          <w:rFonts w:ascii="Times New Roman" w:hAnsi="Times New Roman" w:cs="Times New Roman"/>
          <w:sz w:val="24"/>
          <w:szCs w:val="24"/>
          <w:lang w:val="es-ES"/>
        </w:rPr>
      </w:pPr>
    </w:p>
    <w:p w14:paraId="5D5AA671" w14:textId="77777777" w:rsidR="008C67A7" w:rsidRDefault="008C67A7" w:rsidP="008C67A7">
      <w:pPr>
        <w:spacing w:after="0" w:line="480" w:lineRule="auto"/>
        <w:jc w:val="center"/>
        <w:rPr>
          <w:rFonts w:ascii="Times New Roman" w:hAnsi="Times New Roman" w:cs="Times New Roman"/>
          <w:sz w:val="24"/>
          <w:szCs w:val="24"/>
          <w:lang w:val="es-ES"/>
        </w:rPr>
      </w:pPr>
    </w:p>
    <w:p w14:paraId="72F23FEE" w14:textId="17E10AFB" w:rsidR="008C67A7" w:rsidRDefault="008C67A7" w:rsidP="008C67A7">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Jorge Mario Flórez Hernández</w:t>
      </w:r>
    </w:p>
    <w:p w14:paraId="51A7694D" w14:textId="77777777" w:rsidR="008C67A7" w:rsidRDefault="008C67A7" w:rsidP="008C67A7">
      <w:pPr>
        <w:spacing w:after="0" w:line="480" w:lineRule="auto"/>
        <w:jc w:val="center"/>
        <w:rPr>
          <w:rFonts w:ascii="Times New Roman" w:hAnsi="Times New Roman" w:cs="Times New Roman"/>
          <w:sz w:val="24"/>
          <w:szCs w:val="24"/>
          <w:lang w:val="es-ES"/>
        </w:rPr>
      </w:pPr>
    </w:p>
    <w:p w14:paraId="7F292F20" w14:textId="77777777" w:rsidR="008C67A7" w:rsidRDefault="008C67A7" w:rsidP="008C67A7">
      <w:pPr>
        <w:spacing w:after="0" w:line="480" w:lineRule="auto"/>
        <w:jc w:val="center"/>
        <w:rPr>
          <w:rFonts w:ascii="Times New Roman" w:hAnsi="Times New Roman" w:cs="Times New Roman"/>
          <w:sz w:val="24"/>
          <w:szCs w:val="24"/>
          <w:lang w:val="es-ES"/>
        </w:rPr>
      </w:pPr>
    </w:p>
    <w:p w14:paraId="656975C7" w14:textId="77777777" w:rsidR="008C67A7" w:rsidRDefault="008C67A7" w:rsidP="008C67A7">
      <w:pPr>
        <w:spacing w:after="0" w:line="480" w:lineRule="auto"/>
        <w:jc w:val="center"/>
        <w:rPr>
          <w:rFonts w:ascii="Times New Roman" w:hAnsi="Times New Roman" w:cs="Times New Roman"/>
          <w:sz w:val="24"/>
          <w:szCs w:val="24"/>
          <w:lang w:val="es-ES"/>
        </w:rPr>
      </w:pPr>
    </w:p>
    <w:p w14:paraId="17678A95" w14:textId="77777777" w:rsidR="008C67A7" w:rsidRDefault="008C67A7" w:rsidP="008C67A7">
      <w:pPr>
        <w:spacing w:after="0" w:line="480" w:lineRule="auto"/>
        <w:jc w:val="center"/>
        <w:rPr>
          <w:rFonts w:ascii="Times New Roman" w:hAnsi="Times New Roman" w:cs="Times New Roman"/>
          <w:sz w:val="24"/>
          <w:szCs w:val="24"/>
          <w:lang w:val="es-ES"/>
        </w:rPr>
      </w:pPr>
    </w:p>
    <w:p w14:paraId="21427C1C" w14:textId="77777777" w:rsidR="008C67A7" w:rsidRDefault="008C67A7" w:rsidP="008C67A7">
      <w:pPr>
        <w:spacing w:after="0" w:line="480" w:lineRule="auto"/>
        <w:jc w:val="center"/>
        <w:rPr>
          <w:rFonts w:ascii="Times New Roman" w:hAnsi="Times New Roman" w:cs="Times New Roman"/>
          <w:sz w:val="24"/>
          <w:szCs w:val="24"/>
          <w:lang w:val="es-ES"/>
        </w:rPr>
      </w:pPr>
    </w:p>
    <w:p w14:paraId="2DC90825" w14:textId="1B550EC4" w:rsidR="008C67A7" w:rsidRDefault="008C67A7" w:rsidP="008C67A7">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Servicio Nacional de Aprendizaje</w:t>
      </w:r>
      <w:r w:rsidR="003D173B">
        <w:rPr>
          <w:rFonts w:ascii="Times New Roman" w:hAnsi="Times New Roman" w:cs="Times New Roman"/>
          <w:sz w:val="24"/>
          <w:szCs w:val="24"/>
          <w:lang w:val="es-ES"/>
        </w:rPr>
        <w:t xml:space="preserve"> - SENA</w:t>
      </w:r>
    </w:p>
    <w:p w14:paraId="2D4B022C" w14:textId="29E89C3F" w:rsidR="008C67A7" w:rsidRDefault="008C67A7" w:rsidP="008C67A7">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nálisis y desarrollo de Software</w:t>
      </w:r>
    </w:p>
    <w:p w14:paraId="46C45DFC" w14:textId="44616711" w:rsidR="008C67A7" w:rsidRDefault="008C67A7" w:rsidP="008C67A7">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nstructor: Camilo Figueroa</w:t>
      </w:r>
    </w:p>
    <w:p w14:paraId="292670F5" w14:textId="77777777" w:rsidR="008C67A7" w:rsidRDefault="008C67A7" w:rsidP="008C67A7">
      <w:pPr>
        <w:spacing w:after="0" w:line="480" w:lineRule="auto"/>
        <w:jc w:val="center"/>
        <w:rPr>
          <w:rFonts w:ascii="Times New Roman" w:hAnsi="Times New Roman" w:cs="Times New Roman"/>
          <w:sz w:val="24"/>
          <w:szCs w:val="24"/>
          <w:lang w:val="es-ES"/>
        </w:rPr>
      </w:pPr>
    </w:p>
    <w:p w14:paraId="7505E396" w14:textId="77777777" w:rsidR="008C67A7" w:rsidRDefault="008C67A7" w:rsidP="008C67A7">
      <w:pPr>
        <w:spacing w:after="0" w:line="480" w:lineRule="auto"/>
        <w:jc w:val="center"/>
        <w:rPr>
          <w:rFonts w:ascii="Times New Roman" w:hAnsi="Times New Roman" w:cs="Times New Roman"/>
          <w:sz w:val="24"/>
          <w:szCs w:val="24"/>
          <w:lang w:val="es-ES"/>
        </w:rPr>
      </w:pPr>
    </w:p>
    <w:p w14:paraId="4F07EE9C" w14:textId="77777777" w:rsidR="008C67A7" w:rsidRDefault="008C67A7" w:rsidP="008C67A7">
      <w:pPr>
        <w:spacing w:after="0" w:line="480" w:lineRule="auto"/>
        <w:jc w:val="center"/>
        <w:rPr>
          <w:rFonts w:ascii="Times New Roman" w:hAnsi="Times New Roman" w:cs="Times New Roman"/>
          <w:sz w:val="24"/>
          <w:szCs w:val="24"/>
          <w:lang w:val="es-ES"/>
        </w:rPr>
      </w:pPr>
    </w:p>
    <w:p w14:paraId="153349C0" w14:textId="77777777" w:rsidR="008C67A7" w:rsidRDefault="008C67A7" w:rsidP="008C67A7">
      <w:pPr>
        <w:spacing w:after="0" w:line="480" w:lineRule="auto"/>
        <w:jc w:val="center"/>
        <w:rPr>
          <w:rFonts w:ascii="Times New Roman" w:hAnsi="Times New Roman" w:cs="Times New Roman"/>
          <w:sz w:val="24"/>
          <w:szCs w:val="24"/>
          <w:lang w:val="es-ES"/>
        </w:rPr>
      </w:pPr>
    </w:p>
    <w:p w14:paraId="1BC137AC" w14:textId="7DBF3DBD" w:rsidR="008C67A7" w:rsidRDefault="008C67A7" w:rsidP="008C67A7">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Pereira, Colombia</w:t>
      </w:r>
    </w:p>
    <w:p w14:paraId="067342BB" w14:textId="4952B911" w:rsidR="008C67A7" w:rsidRDefault="00397F1B" w:rsidP="008C67A7">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Enero</w:t>
      </w:r>
      <w:r w:rsidR="008C67A7">
        <w:rPr>
          <w:rFonts w:ascii="Times New Roman" w:hAnsi="Times New Roman" w:cs="Times New Roman"/>
          <w:sz w:val="24"/>
          <w:szCs w:val="24"/>
          <w:lang w:val="es-ES"/>
        </w:rPr>
        <w:t xml:space="preserve"> 202</w:t>
      </w:r>
      <w:r>
        <w:rPr>
          <w:rFonts w:ascii="Times New Roman" w:hAnsi="Times New Roman" w:cs="Times New Roman"/>
          <w:sz w:val="24"/>
          <w:szCs w:val="24"/>
          <w:lang w:val="es-ES"/>
        </w:rPr>
        <w:t>4</w:t>
      </w:r>
    </w:p>
    <w:p w14:paraId="4A2F65F9" w14:textId="77777777" w:rsidR="008C67A7" w:rsidRDefault="008C67A7">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3A48736B" w14:textId="354D4C03" w:rsidR="008C67A7" w:rsidRDefault="008145A9" w:rsidP="008145A9">
      <w:pPr>
        <w:pStyle w:val="TtuloAPA1"/>
      </w:pPr>
      <w:r>
        <w:lastRenderedPageBreak/>
        <w:t>Introducción</w:t>
      </w:r>
    </w:p>
    <w:p w14:paraId="3DC7BEC6" w14:textId="299A21D4" w:rsidR="004424C6" w:rsidRDefault="00054925" w:rsidP="008145A9">
      <w:pPr>
        <w:pStyle w:val="TtuloAPA1"/>
        <w:jc w:val="left"/>
        <w:rPr>
          <w:b w:val="0"/>
          <w:bCs/>
        </w:rPr>
      </w:pPr>
      <w:r>
        <w:rPr>
          <w:b w:val="0"/>
          <w:bCs/>
        </w:rPr>
        <w:t xml:space="preserve">En el presente trabajo será abordado el desarrollo de la evidencia </w:t>
      </w:r>
      <w:r w:rsidR="00397F1B" w:rsidRPr="00397F1B">
        <w:rPr>
          <w:b w:val="0"/>
          <w:bCs/>
          <w:i/>
          <w:iCs/>
        </w:rPr>
        <w:t>documento con especificación de requerimientos</w:t>
      </w:r>
      <w:r w:rsidR="00141B05">
        <w:rPr>
          <w:b w:val="0"/>
          <w:bCs/>
          <w:i/>
          <w:iCs/>
        </w:rPr>
        <w:t xml:space="preserve"> </w:t>
      </w:r>
      <w:r w:rsidR="00397F1B">
        <w:rPr>
          <w:b w:val="0"/>
          <w:bCs/>
        </w:rPr>
        <w:t>en la que se aplicará el estándar IEEE830, los formatos de caso de uso, las historias de usuario para la especificación de la lista de requerimientos entre otros conocimientos adquiridos en la unidad.</w:t>
      </w:r>
    </w:p>
    <w:p w14:paraId="2A15F650" w14:textId="4480EBDC" w:rsidR="00397F1B" w:rsidRPr="00397F1B" w:rsidRDefault="00397F1B" w:rsidP="003B7EAE">
      <w:pPr>
        <w:pStyle w:val="TtuloAPA2"/>
      </w:pPr>
      <w:r w:rsidRPr="00397F1B">
        <w:t>1.1 Propósito</w:t>
      </w:r>
    </w:p>
    <w:p w14:paraId="6E98F64E" w14:textId="7CC2E870" w:rsidR="00397F1B" w:rsidRDefault="00397F1B" w:rsidP="008145A9">
      <w:pPr>
        <w:pStyle w:val="TtuloAPA1"/>
        <w:jc w:val="left"/>
        <w:rPr>
          <w:b w:val="0"/>
          <w:bCs/>
        </w:rPr>
      </w:pPr>
      <w:r>
        <w:rPr>
          <w:b w:val="0"/>
          <w:bCs/>
        </w:rPr>
        <w:t xml:space="preserve">En el presente documento se dará a conocer el funcionamiento general </w:t>
      </w:r>
      <w:r w:rsidR="001F3625">
        <w:rPr>
          <w:b w:val="0"/>
          <w:bCs/>
        </w:rPr>
        <w:t>de la Solución Web para la Gestión de Nómina que está dirigido a las empresas que requieren un sistema para la administración de su capital humano.</w:t>
      </w:r>
    </w:p>
    <w:p w14:paraId="52D2CEA5" w14:textId="42CD9BCF" w:rsidR="001F3625" w:rsidRPr="001F3625" w:rsidRDefault="001F3625" w:rsidP="003B7EAE">
      <w:pPr>
        <w:pStyle w:val="TtuloAPA2"/>
      </w:pPr>
      <w:r w:rsidRPr="001F3625">
        <w:t>1.2 Ámbito del sistema</w:t>
      </w:r>
    </w:p>
    <w:p w14:paraId="669827DA" w14:textId="6D98CB8E" w:rsidR="00397F1B" w:rsidRDefault="001F3625" w:rsidP="008145A9">
      <w:pPr>
        <w:pStyle w:val="TtuloAPA1"/>
        <w:jc w:val="left"/>
        <w:rPr>
          <w:b w:val="0"/>
          <w:bCs/>
        </w:rPr>
      </w:pPr>
      <w:r>
        <w:rPr>
          <w:b w:val="0"/>
          <w:bCs/>
        </w:rPr>
        <w:t>Nombre del sistema: Solución para la Gestión de Nómina.</w:t>
      </w:r>
    </w:p>
    <w:p w14:paraId="5CF0E5DA" w14:textId="015DD46D" w:rsidR="001F3625" w:rsidRDefault="001F3625" w:rsidP="008145A9">
      <w:pPr>
        <w:pStyle w:val="TtuloAPA1"/>
        <w:jc w:val="left"/>
        <w:rPr>
          <w:b w:val="0"/>
          <w:bCs/>
        </w:rPr>
      </w:pPr>
      <w:r>
        <w:rPr>
          <w:b w:val="0"/>
          <w:bCs/>
        </w:rPr>
        <w:t xml:space="preserve">El sistema permitirá gestionar los procesos </w:t>
      </w:r>
      <w:r w:rsidR="00C85639">
        <w:rPr>
          <w:b w:val="0"/>
          <w:bCs/>
        </w:rPr>
        <w:t xml:space="preserve">administración, gestión y cálculo de los pagos laborales a los trabajadores de las empresas, permitiendo llevar una trazabilidad entre las diferentes áreas de gestión. En detalle los usuarios podrán registrar, editar y gestionar la información de sus empleados, deberá almacenar información general de los </w:t>
      </w:r>
      <w:r w:rsidR="00643338">
        <w:rPr>
          <w:b w:val="0"/>
          <w:bCs/>
        </w:rPr>
        <w:t>empleados,</w:t>
      </w:r>
      <w:r w:rsidR="00C85639">
        <w:rPr>
          <w:b w:val="0"/>
          <w:bCs/>
        </w:rPr>
        <w:t xml:space="preserve"> así como los datos de contratación, términos de pago, entre otros. En el proceso los </w:t>
      </w:r>
      <w:r w:rsidR="00643338">
        <w:rPr>
          <w:b w:val="0"/>
          <w:bCs/>
        </w:rPr>
        <w:t>usuarios también tendrán la posibilidad de registrar, editar y gestionar las novedades que pueden alterar el valor de pago de los empleados y del mismo modo podrá conocer el valor final de un pago laboral.</w:t>
      </w:r>
    </w:p>
    <w:p w14:paraId="47FEE521" w14:textId="7022F709" w:rsidR="00643338" w:rsidRDefault="00643338" w:rsidP="008145A9">
      <w:pPr>
        <w:pStyle w:val="TtuloAPA1"/>
        <w:jc w:val="left"/>
        <w:rPr>
          <w:b w:val="0"/>
          <w:bCs/>
        </w:rPr>
      </w:pPr>
      <w:r>
        <w:rPr>
          <w:b w:val="0"/>
          <w:bCs/>
        </w:rPr>
        <w:t>La implementación de este sistema beneficiará a las compañías porque en él se centralizará la información del capital humano, los cálculos de pago, la gestión de novedades, y además aportará al cumplimiento normativo de las organizaciones.</w:t>
      </w:r>
    </w:p>
    <w:p w14:paraId="3152460F" w14:textId="26A53CCA" w:rsidR="00643338" w:rsidRPr="00643338" w:rsidRDefault="00643338" w:rsidP="003B7EAE">
      <w:pPr>
        <w:pStyle w:val="TtuloAPA2"/>
      </w:pPr>
      <w:r w:rsidRPr="00643338">
        <w:t>1.3 Definiciones, Acrónimos y Abreviaturas</w:t>
      </w:r>
    </w:p>
    <w:p w14:paraId="7695FB94" w14:textId="163A6D82" w:rsidR="00643338" w:rsidRDefault="00643338" w:rsidP="008145A9">
      <w:pPr>
        <w:pStyle w:val="TtuloAPA1"/>
        <w:jc w:val="left"/>
        <w:rPr>
          <w:b w:val="0"/>
          <w:bCs/>
        </w:rPr>
      </w:pPr>
      <w:r>
        <w:rPr>
          <w:b w:val="0"/>
          <w:bCs/>
        </w:rPr>
        <w:t>SGN – Solución para la Gestión de Nómina</w:t>
      </w:r>
    </w:p>
    <w:p w14:paraId="26445338" w14:textId="0645AF29" w:rsidR="00643338" w:rsidRDefault="00643338" w:rsidP="008145A9">
      <w:pPr>
        <w:pStyle w:val="TtuloAPA1"/>
        <w:jc w:val="left"/>
        <w:rPr>
          <w:b w:val="0"/>
          <w:bCs/>
        </w:rPr>
      </w:pPr>
      <w:r>
        <w:rPr>
          <w:b w:val="0"/>
          <w:bCs/>
        </w:rPr>
        <w:lastRenderedPageBreak/>
        <w:t>BD – Bases de datos</w:t>
      </w:r>
    </w:p>
    <w:p w14:paraId="7695120B" w14:textId="77777777" w:rsidR="00643338" w:rsidRDefault="00643338" w:rsidP="008145A9">
      <w:pPr>
        <w:pStyle w:val="TtuloAPA1"/>
        <w:jc w:val="left"/>
        <w:rPr>
          <w:b w:val="0"/>
          <w:bCs/>
        </w:rPr>
      </w:pPr>
      <w:r>
        <w:rPr>
          <w:b w:val="0"/>
          <w:bCs/>
        </w:rPr>
        <w:t>CRUD – Acrónimo en ingles para Crear, Consultar, Actualizar y Eliminar (</w:t>
      </w:r>
      <w:proofErr w:type="spellStart"/>
      <w:r>
        <w:rPr>
          <w:b w:val="0"/>
          <w:bCs/>
        </w:rPr>
        <w:t>Create</w:t>
      </w:r>
      <w:proofErr w:type="spellEnd"/>
      <w:r>
        <w:rPr>
          <w:b w:val="0"/>
          <w:bCs/>
        </w:rPr>
        <w:t xml:space="preserve">, </w:t>
      </w:r>
      <w:proofErr w:type="spellStart"/>
      <w:r>
        <w:rPr>
          <w:b w:val="0"/>
          <w:bCs/>
        </w:rPr>
        <w:t>Read</w:t>
      </w:r>
      <w:proofErr w:type="spellEnd"/>
      <w:r>
        <w:rPr>
          <w:b w:val="0"/>
          <w:bCs/>
        </w:rPr>
        <w:t xml:space="preserve">, </w:t>
      </w:r>
      <w:proofErr w:type="spellStart"/>
      <w:r>
        <w:rPr>
          <w:b w:val="0"/>
          <w:bCs/>
        </w:rPr>
        <w:t>Update</w:t>
      </w:r>
      <w:proofErr w:type="spellEnd"/>
      <w:r>
        <w:rPr>
          <w:b w:val="0"/>
          <w:bCs/>
        </w:rPr>
        <w:t xml:space="preserve">, </w:t>
      </w:r>
      <w:proofErr w:type="spellStart"/>
      <w:r>
        <w:rPr>
          <w:b w:val="0"/>
          <w:bCs/>
        </w:rPr>
        <w:t>Delete</w:t>
      </w:r>
      <w:proofErr w:type="spellEnd"/>
      <w:r>
        <w:rPr>
          <w:b w:val="0"/>
          <w:bCs/>
        </w:rPr>
        <w:t>)</w:t>
      </w:r>
    </w:p>
    <w:p w14:paraId="2AA8474F" w14:textId="0B273795" w:rsidR="00643338" w:rsidRDefault="00643338" w:rsidP="003B7EAE">
      <w:pPr>
        <w:pStyle w:val="TtuloAPA2"/>
      </w:pPr>
      <w:r w:rsidRPr="00643338">
        <w:t xml:space="preserve">1.4 Referencias </w:t>
      </w:r>
    </w:p>
    <w:p w14:paraId="69805824" w14:textId="77777777" w:rsidR="00643338" w:rsidRDefault="00643338" w:rsidP="008145A9">
      <w:pPr>
        <w:pStyle w:val="TtuloAPA1"/>
        <w:jc w:val="left"/>
      </w:pPr>
    </w:p>
    <w:p w14:paraId="679BC631" w14:textId="17380CD6" w:rsidR="00643338" w:rsidRDefault="00643338" w:rsidP="00643338">
      <w:pPr>
        <w:pStyle w:val="TtuloAPA1"/>
      </w:pPr>
      <w:r>
        <w:t>2. Descripción General</w:t>
      </w:r>
    </w:p>
    <w:p w14:paraId="3286356B" w14:textId="1AE5DC97" w:rsidR="00CB6E2F" w:rsidRDefault="00CB6E2F" w:rsidP="00CB6E2F">
      <w:pPr>
        <w:pStyle w:val="APAprrafonormal"/>
      </w:pPr>
      <w:r>
        <w:t xml:space="preserve">A </w:t>
      </w:r>
      <w:r w:rsidR="003B7EAE">
        <w:t>continuación,</w:t>
      </w:r>
      <w:r>
        <w:t xml:space="preserve"> analizaremos el contexto de desarrollo del sistema, exploraremos a detalle los factores que tienen una influencia directa sobre el producto, su afectación, su grado de incidencia, los costos y demás condiciones que </w:t>
      </w:r>
      <w:r w:rsidR="003B7EAE">
        <w:t xml:space="preserve">lo </w:t>
      </w:r>
      <w:r>
        <w:t>perturben</w:t>
      </w:r>
      <w:r w:rsidR="003B7EAE">
        <w:t>.</w:t>
      </w:r>
    </w:p>
    <w:p w14:paraId="58F1E390" w14:textId="0C9408A6" w:rsidR="003B7EAE" w:rsidRDefault="003B7EAE" w:rsidP="003B7EAE">
      <w:pPr>
        <w:pStyle w:val="TtuloAPA2"/>
      </w:pPr>
      <w:r>
        <w:t>2.1 Perspectiva del producto</w:t>
      </w:r>
    </w:p>
    <w:p w14:paraId="6FA4C6E5" w14:textId="45E09CC5" w:rsidR="003B7EAE" w:rsidRDefault="00C71B1E" w:rsidP="003B7EAE">
      <w:pPr>
        <w:pStyle w:val="APAprrafonormal"/>
      </w:pPr>
      <w:r>
        <w:t>Comúnmente en el sector empresarial se carece de un sistema de gestión del talento humano que permita dar un control total al proceso de cálculo de nómina, archivo de información laboral, gestión documental, gestión de novedades, el alcance que los sistemas brindan sólo permite gestionar alguno de los procesos de forma completa y los demás carecen de funcionalidades mínimas que satisfagan las necesidades de los usuarios.</w:t>
      </w:r>
    </w:p>
    <w:p w14:paraId="4FD4ACA2" w14:textId="77777777" w:rsidR="00C71B1E" w:rsidRDefault="00C71B1E" w:rsidP="00C71B1E">
      <w:pPr>
        <w:pStyle w:val="APAprrafonormal"/>
      </w:pPr>
      <w:r>
        <w:t>Por lo anterior se hace necesario la estructuración de un sistema que permita tener un control total del proceso, que se escalable y articulable con otras plataformas, que automatice la mayor cantidad de tareas para que la participación del usuario sea mínima y se enfoque en la toma de decisiones informado.</w:t>
      </w:r>
    </w:p>
    <w:p w14:paraId="00D22091" w14:textId="77777777" w:rsidR="00C71B1E" w:rsidRDefault="00C71B1E" w:rsidP="00C71B1E">
      <w:pPr>
        <w:pStyle w:val="TtuloAPA2"/>
      </w:pPr>
      <w:r>
        <w:t>2.2 Funciones del producto</w:t>
      </w:r>
    </w:p>
    <w:p w14:paraId="61329554" w14:textId="77777777" w:rsidR="00C71B1E" w:rsidRDefault="00C71B1E" w:rsidP="00C71B1E">
      <w:pPr>
        <w:pStyle w:val="APAprrafonormal"/>
      </w:pPr>
      <w:r>
        <w:t>Registro, actualización de datos y finalización de contratos.</w:t>
      </w:r>
    </w:p>
    <w:p w14:paraId="3831E565" w14:textId="77777777" w:rsidR="00C71B1E" w:rsidRDefault="00C71B1E" w:rsidP="00C71B1E">
      <w:pPr>
        <w:pStyle w:val="APAprrafonormal"/>
        <w:numPr>
          <w:ilvl w:val="0"/>
          <w:numId w:val="5"/>
        </w:numPr>
        <w:spacing w:line="240" w:lineRule="auto"/>
      </w:pPr>
      <w:r>
        <w:t>Registro y gestión de empleados.</w:t>
      </w:r>
    </w:p>
    <w:p w14:paraId="03763F7F" w14:textId="77777777" w:rsidR="00C71B1E" w:rsidRDefault="00C71B1E" w:rsidP="00C71B1E">
      <w:pPr>
        <w:pStyle w:val="APAprrafonormal"/>
        <w:numPr>
          <w:ilvl w:val="0"/>
          <w:numId w:val="5"/>
        </w:numPr>
        <w:spacing w:line="240" w:lineRule="auto"/>
      </w:pPr>
      <w:r>
        <w:t>Registro y gestión de novedades de nómina.</w:t>
      </w:r>
    </w:p>
    <w:p w14:paraId="3012000F" w14:textId="77777777" w:rsidR="00C71B1E" w:rsidRDefault="00C71B1E" w:rsidP="00C71B1E">
      <w:pPr>
        <w:pStyle w:val="APAprrafonormal"/>
        <w:numPr>
          <w:ilvl w:val="0"/>
          <w:numId w:val="5"/>
        </w:numPr>
        <w:spacing w:line="240" w:lineRule="auto"/>
      </w:pPr>
      <w:r>
        <w:t>Cálculo de valores a pagar a los empleados por los diferentes conceptos laborales.</w:t>
      </w:r>
    </w:p>
    <w:p w14:paraId="2831ED06" w14:textId="3B2FA034" w:rsidR="00C71B1E" w:rsidRDefault="00C71B1E" w:rsidP="00C71B1E">
      <w:pPr>
        <w:pStyle w:val="APAprrafonormal"/>
        <w:numPr>
          <w:ilvl w:val="0"/>
          <w:numId w:val="5"/>
        </w:numPr>
        <w:spacing w:line="240" w:lineRule="auto"/>
      </w:pPr>
      <w:r>
        <w:t>Reporte general de empleados.</w:t>
      </w:r>
    </w:p>
    <w:p w14:paraId="503B6BBF" w14:textId="2C75880A" w:rsidR="00C71B1E" w:rsidRDefault="00C71B1E" w:rsidP="00C71B1E">
      <w:pPr>
        <w:pStyle w:val="APAprrafonormal"/>
        <w:numPr>
          <w:ilvl w:val="0"/>
          <w:numId w:val="5"/>
        </w:numPr>
        <w:spacing w:line="240" w:lineRule="auto"/>
      </w:pPr>
      <w:r>
        <w:lastRenderedPageBreak/>
        <w:t>Hoja de vida por empleado.</w:t>
      </w:r>
    </w:p>
    <w:p w14:paraId="36662EB1" w14:textId="2F1A084E" w:rsidR="00C71B1E" w:rsidRDefault="00C71B1E" w:rsidP="00C71B1E">
      <w:pPr>
        <w:pStyle w:val="APAprrafonormal"/>
        <w:numPr>
          <w:ilvl w:val="0"/>
          <w:numId w:val="5"/>
        </w:numPr>
        <w:spacing w:line="240" w:lineRule="auto"/>
      </w:pPr>
      <w:r>
        <w:t>Reporte general de novedades.</w:t>
      </w:r>
    </w:p>
    <w:p w14:paraId="3FEF3B42" w14:textId="0F2A8D67" w:rsidR="00C71B1E" w:rsidRDefault="00C71B1E" w:rsidP="00C71B1E">
      <w:pPr>
        <w:pStyle w:val="APAprrafonormal"/>
        <w:numPr>
          <w:ilvl w:val="0"/>
          <w:numId w:val="5"/>
        </w:numPr>
        <w:spacing w:line="240" w:lineRule="auto"/>
      </w:pPr>
      <w:r>
        <w:t>Reportes de liquidación de nómina.</w:t>
      </w:r>
    </w:p>
    <w:p w14:paraId="25ECBDC3" w14:textId="256D7291" w:rsidR="00C71B1E" w:rsidRPr="00643338" w:rsidRDefault="00C71B1E" w:rsidP="00C71B1E">
      <w:pPr>
        <w:pStyle w:val="APAprrafonormal"/>
        <w:numPr>
          <w:ilvl w:val="0"/>
          <w:numId w:val="5"/>
        </w:numPr>
        <w:spacing w:line="240" w:lineRule="auto"/>
      </w:pPr>
      <w:r>
        <w:t>Reporte individual de pago de nómina.</w:t>
      </w:r>
    </w:p>
    <w:p w14:paraId="3026649E" w14:textId="77777777" w:rsidR="00643338" w:rsidRDefault="00643338" w:rsidP="008145A9">
      <w:pPr>
        <w:pStyle w:val="TtuloAPA1"/>
        <w:jc w:val="left"/>
        <w:rPr>
          <w:b w:val="0"/>
          <w:bCs/>
        </w:rPr>
      </w:pPr>
    </w:p>
    <w:p w14:paraId="21E2B529" w14:textId="021EB0E3" w:rsidR="00C71B1E" w:rsidRDefault="00C71B1E" w:rsidP="00C71B1E">
      <w:pPr>
        <w:pStyle w:val="TtuloAPA2"/>
      </w:pPr>
      <w:r>
        <w:t>2.3 Características de los usuarios</w:t>
      </w:r>
    </w:p>
    <w:p w14:paraId="0E7AE1C9" w14:textId="2C1F1296" w:rsidR="00C71B1E" w:rsidRDefault="00C71B1E" w:rsidP="00C71B1E">
      <w:pPr>
        <w:pStyle w:val="APAprrafonormal"/>
      </w:pPr>
      <w:r>
        <w:t xml:space="preserve">El sistema cuenta con </w:t>
      </w:r>
      <w:r w:rsidR="000920C1">
        <w:t>varios tipos de usuario final:</w:t>
      </w:r>
    </w:p>
    <w:p w14:paraId="52664C45" w14:textId="2BA37038" w:rsidR="000920C1" w:rsidRDefault="000920C1" w:rsidP="00E81413">
      <w:pPr>
        <w:pStyle w:val="APAprrafonormal"/>
        <w:numPr>
          <w:ilvl w:val="0"/>
          <w:numId w:val="6"/>
        </w:numPr>
        <w:spacing w:line="276" w:lineRule="auto"/>
      </w:pPr>
      <w:r>
        <w:t>Líderes de gestión del talento humano, se encargan de registrar los datos de los empleados, sus contratos y sus novedades, su nivel de conocimiento va desde el nivel técnico hasta profesional y pertenecen al área administrativa.</w:t>
      </w:r>
    </w:p>
    <w:p w14:paraId="3461B63B" w14:textId="0B8CB432" w:rsidR="000920C1" w:rsidRDefault="000920C1" w:rsidP="00E81413">
      <w:pPr>
        <w:pStyle w:val="APAprrafonormal"/>
        <w:numPr>
          <w:ilvl w:val="0"/>
          <w:numId w:val="6"/>
        </w:numPr>
        <w:spacing w:line="276" w:lineRule="auto"/>
      </w:pPr>
      <w:r>
        <w:t>Auxiliar de nómina, es el responsable de verificar los cálculos realizados por el sistema, revisar la información entregada desde el área de recursos humano y entregar el valor a pagar de los trabajadores, su nivel de conocimiento puede ser Tecnólogo o Profesional y pertenece al área contable.</w:t>
      </w:r>
    </w:p>
    <w:p w14:paraId="11620808" w14:textId="5CFA303C" w:rsidR="000920C1" w:rsidRDefault="000920C1" w:rsidP="00E81413">
      <w:pPr>
        <w:pStyle w:val="APAprrafonormal"/>
        <w:numPr>
          <w:ilvl w:val="0"/>
          <w:numId w:val="6"/>
        </w:numPr>
        <w:spacing w:line="276" w:lineRule="auto"/>
      </w:pPr>
      <w:r>
        <w:t>Jefe de contabilidad, es el responsable de auditar los procesos previos de las áreas de contabilidad y recursos humanos, su principal actividad será obtener los reportes del sistema y realizar las observaciones pertinentes de acuerdo al marco normativo, su nivel de conocimiento es Profesional y pertenece al área contable.</w:t>
      </w:r>
    </w:p>
    <w:p w14:paraId="35D84A25" w14:textId="792E3D9C" w:rsidR="000920C1" w:rsidRDefault="000920C1" w:rsidP="00E81413">
      <w:pPr>
        <w:pStyle w:val="APAprrafonormal"/>
        <w:numPr>
          <w:ilvl w:val="0"/>
          <w:numId w:val="6"/>
        </w:numPr>
        <w:spacing w:line="276" w:lineRule="auto"/>
      </w:pPr>
      <w:r>
        <w:t xml:space="preserve">Empleados, son partes interesadas en la información que se </w:t>
      </w:r>
      <w:r w:rsidR="00E81413">
        <w:t>procesa durante la gestión de nómina y al final consumen el reporte por el pago obtenido en el período.</w:t>
      </w:r>
    </w:p>
    <w:p w14:paraId="258C8FB3" w14:textId="4DA57D5C" w:rsidR="00E81413" w:rsidRDefault="00E81413" w:rsidP="00E81413">
      <w:pPr>
        <w:pStyle w:val="TtuloAPA2"/>
      </w:pPr>
      <w:r>
        <w:t>2.4 Restricciones</w:t>
      </w:r>
    </w:p>
    <w:p w14:paraId="4CEBF5E8" w14:textId="6C777DA0" w:rsidR="00E81413" w:rsidRDefault="00E81413" w:rsidP="00E81413">
      <w:pPr>
        <w:pStyle w:val="APAprrafonormal"/>
      </w:pPr>
      <w:r>
        <w:t>Debe existir un nivel de seguridad para la información almacenada en el sistema haciendo uso de protocolos de intercambio de datos vía internet. Así como de la administración de sesiones de usuario para no permitir el ingreso indebido de personas no autorizadas.</w:t>
      </w:r>
    </w:p>
    <w:p w14:paraId="701B7B9D" w14:textId="7924CD47" w:rsidR="00E81413" w:rsidRDefault="00E81413" w:rsidP="00E81413">
      <w:pPr>
        <w:pStyle w:val="TtuloAPA2"/>
      </w:pPr>
      <w:r>
        <w:t>2.5 Suposiciones y dependencias</w:t>
      </w:r>
    </w:p>
    <w:p w14:paraId="32DA018F" w14:textId="252E2519" w:rsidR="00E81413" w:rsidRDefault="00E81413" w:rsidP="00E81413">
      <w:pPr>
        <w:pStyle w:val="APAprrafonormal"/>
      </w:pPr>
      <w:r>
        <w:t>Para el funcionamiento del sistema se debe contar con una conexión estable a internet y aplicativo que permita la visualización de los reportes en formato XLS y PDF.</w:t>
      </w:r>
    </w:p>
    <w:p w14:paraId="42EF0471" w14:textId="756A9D28" w:rsidR="00E81413" w:rsidRDefault="00E81413" w:rsidP="00E81413">
      <w:pPr>
        <w:pStyle w:val="TtuloAPA2"/>
      </w:pPr>
      <w:r>
        <w:t>2.6 Requerimientos futuros</w:t>
      </w:r>
    </w:p>
    <w:p w14:paraId="4998A91E" w14:textId="76F7AD8A" w:rsidR="00E81413" w:rsidRDefault="00E81413" w:rsidP="00E81413">
      <w:pPr>
        <w:pStyle w:val="APAprrafonormal"/>
      </w:pPr>
      <w:r>
        <w:t>En primera instancia se requiere implementar para las próximas versiones un proceso para la conexión con las entidades bancarias para la generación automática del pago.</w:t>
      </w:r>
    </w:p>
    <w:p w14:paraId="4BD865E2" w14:textId="0A309FB0" w:rsidR="00E81413" w:rsidRDefault="00E81413" w:rsidP="00E81413">
      <w:pPr>
        <w:pStyle w:val="APAprrafonormal"/>
      </w:pPr>
      <w:r>
        <w:lastRenderedPageBreak/>
        <w:t>Posteriormente se desea implementar un módulo de generación de reportes para el pago de aportes a seguridad social y parafiscales.</w:t>
      </w:r>
    </w:p>
    <w:p w14:paraId="4E53F3CA" w14:textId="0FF0EA5B" w:rsidR="00E81413" w:rsidRDefault="00E81413" w:rsidP="00E81413">
      <w:pPr>
        <w:pStyle w:val="APAprrafonormal"/>
      </w:pPr>
      <w:r>
        <w:t>Y por último se desea implementar el formato 2276 de información exógena, reporte fiscal necesario para las personas naturales y jurídicas obligadas a la presentación de medios magnéticos para su declaración de renta.</w:t>
      </w:r>
    </w:p>
    <w:p w14:paraId="55D8B4FD" w14:textId="77777777" w:rsidR="00E81413" w:rsidRDefault="00E81413" w:rsidP="00E81413">
      <w:pPr>
        <w:pStyle w:val="APAprrafonormal"/>
      </w:pPr>
    </w:p>
    <w:p w14:paraId="37A0EAE3" w14:textId="336A4DDB" w:rsidR="00E81413" w:rsidRDefault="00E81413" w:rsidP="00E81413">
      <w:pPr>
        <w:pStyle w:val="TtuloAPA1"/>
      </w:pPr>
      <w:r>
        <w:t>3. Requerimientos específicos</w:t>
      </w:r>
    </w:p>
    <w:p w14:paraId="4FAA2B8C" w14:textId="69F9C0A5" w:rsidR="00E81413" w:rsidRDefault="00E81413" w:rsidP="00E81413">
      <w:pPr>
        <w:pStyle w:val="APAprrafonormal"/>
      </w:pPr>
      <w:r>
        <w:t>Para esta sección se abordarán los requerimientos específicos del sistema a desarrollar.</w:t>
      </w:r>
    </w:p>
    <w:p w14:paraId="65ED9522" w14:textId="12F2AD3C" w:rsidR="00E81413" w:rsidRDefault="00E81413" w:rsidP="00E81413">
      <w:pPr>
        <w:pStyle w:val="TtuloAPA2"/>
      </w:pPr>
      <w:r>
        <w:t>3.1 Interfaz</w:t>
      </w:r>
    </w:p>
    <w:p w14:paraId="47C8AFD0" w14:textId="36FF6514" w:rsidR="006579CE" w:rsidRDefault="006579CE" w:rsidP="006579CE">
      <w:pPr>
        <w:pStyle w:val="APAprrafonormal"/>
      </w:pPr>
      <w:r>
        <w:t>La interfaz gráfica debe ser intuitiva con el fin de que los usuarios puedan emplear al máximo las diferentes funcionalidades del sistema, además debe brindar una orientación gráfica que sea lógica y tenga un orden. Visualmente debe ser llamativa con el uso de colores agradables a la vista que no provoque molestia a los usuarios.</w:t>
      </w:r>
    </w:p>
    <w:p w14:paraId="62A12E26" w14:textId="065D233D" w:rsidR="006579CE" w:rsidRDefault="006579CE" w:rsidP="006579CE">
      <w:pPr>
        <w:pStyle w:val="APAprrafonormal"/>
      </w:pPr>
      <w:r>
        <w:t>Página de inicio</w:t>
      </w:r>
    </w:p>
    <w:p w14:paraId="10AAC13B" w14:textId="3B91D00D" w:rsidR="006579CE" w:rsidRDefault="006579CE" w:rsidP="006579CE">
      <w:pPr>
        <w:pStyle w:val="APAprrafonormal"/>
        <w:numPr>
          <w:ilvl w:val="0"/>
          <w:numId w:val="7"/>
        </w:numPr>
        <w:spacing w:line="276" w:lineRule="auto"/>
      </w:pPr>
      <w:r>
        <w:t>Indicará el período actual en el que se encuentra la compañía en su proceso de gestión</w:t>
      </w:r>
    </w:p>
    <w:p w14:paraId="3E74EADF" w14:textId="5482A378" w:rsidR="006579CE" w:rsidRDefault="006579CE" w:rsidP="006579CE">
      <w:pPr>
        <w:pStyle w:val="APAprrafonormal"/>
        <w:numPr>
          <w:ilvl w:val="0"/>
          <w:numId w:val="7"/>
        </w:numPr>
        <w:spacing w:line="276" w:lineRule="auto"/>
      </w:pPr>
      <w:r>
        <w:t>El estado del avance del proceso de cálculo de nómina: sin iniciar, pendiente, en proceso, completada.</w:t>
      </w:r>
    </w:p>
    <w:p w14:paraId="5A20DF5C" w14:textId="0563E9AE" w:rsidR="006579CE" w:rsidRDefault="006579CE" w:rsidP="00AE7CA9">
      <w:pPr>
        <w:pStyle w:val="APAprrafonormal"/>
        <w:numPr>
          <w:ilvl w:val="0"/>
          <w:numId w:val="7"/>
        </w:numPr>
        <w:spacing w:after="240" w:line="276" w:lineRule="auto"/>
      </w:pPr>
      <w:r>
        <w:t>Mostrará accesos directos a reportes.</w:t>
      </w:r>
    </w:p>
    <w:p w14:paraId="0C4F30B0" w14:textId="53CC1625" w:rsidR="006579CE" w:rsidRDefault="006579CE" w:rsidP="006579CE">
      <w:pPr>
        <w:pStyle w:val="APAprrafonormal"/>
        <w:spacing w:line="276" w:lineRule="auto"/>
      </w:pPr>
      <w:r>
        <w:t>Menú</w:t>
      </w:r>
    </w:p>
    <w:p w14:paraId="0DACCDEB" w14:textId="7D63BDBC" w:rsidR="006579CE" w:rsidRDefault="006579CE" w:rsidP="006579CE">
      <w:pPr>
        <w:pStyle w:val="APAprrafonormal"/>
        <w:numPr>
          <w:ilvl w:val="0"/>
          <w:numId w:val="8"/>
        </w:numPr>
        <w:spacing w:line="276" w:lineRule="auto"/>
      </w:pPr>
      <w:r>
        <w:t>Se ubicará de forma vertical al lado izquierdo de la pantalla.</w:t>
      </w:r>
    </w:p>
    <w:p w14:paraId="2CE2F35B" w14:textId="241CA1B8" w:rsidR="006579CE" w:rsidRDefault="006579CE" w:rsidP="006579CE">
      <w:pPr>
        <w:pStyle w:val="APAprrafonormal"/>
        <w:numPr>
          <w:ilvl w:val="0"/>
          <w:numId w:val="8"/>
        </w:numPr>
        <w:spacing w:line="276" w:lineRule="auto"/>
      </w:pPr>
      <w:r>
        <w:t>Será responsive para que los usuarios puedan ingresar desde diferentes dispositivos.</w:t>
      </w:r>
    </w:p>
    <w:p w14:paraId="12A92D9B" w14:textId="6EC1E8DE" w:rsidR="006579CE" w:rsidRDefault="006579CE" w:rsidP="006579CE">
      <w:pPr>
        <w:pStyle w:val="APAprrafonormal"/>
        <w:numPr>
          <w:ilvl w:val="0"/>
          <w:numId w:val="8"/>
        </w:numPr>
        <w:spacing w:line="276" w:lineRule="auto"/>
      </w:pPr>
      <w:r>
        <w:t>Cada tipo de usuario tendrá unos permisos específicos con los que podrá acceder a las diferentes funcionalidades.</w:t>
      </w:r>
    </w:p>
    <w:p w14:paraId="4C4E8617" w14:textId="19559D7A" w:rsidR="00967EBA" w:rsidRDefault="00967EBA" w:rsidP="00967EBA">
      <w:pPr>
        <w:pStyle w:val="APAprrafonormal"/>
        <w:numPr>
          <w:ilvl w:val="0"/>
          <w:numId w:val="8"/>
        </w:numPr>
        <w:spacing w:line="276" w:lineRule="auto"/>
      </w:pPr>
      <w:r>
        <w:t>Administrador del sistema</w:t>
      </w:r>
      <w:r>
        <w:t>:</w:t>
      </w:r>
    </w:p>
    <w:p w14:paraId="7B7AEECD" w14:textId="77777777" w:rsidR="00967EBA" w:rsidRDefault="00967EBA" w:rsidP="00967EBA">
      <w:pPr>
        <w:pStyle w:val="APAprrafonormal"/>
        <w:numPr>
          <w:ilvl w:val="1"/>
          <w:numId w:val="8"/>
        </w:numPr>
        <w:spacing w:line="276" w:lineRule="auto"/>
      </w:pPr>
      <w:r>
        <w:t>Registrar empleados</w:t>
      </w:r>
    </w:p>
    <w:p w14:paraId="3628357F" w14:textId="04870A45" w:rsidR="00967EBA" w:rsidRDefault="00967EBA" w:rsidP="00967EBA">
      <w:pPr>
        <w:pStyle w:val="APAprrafonormal"/>
        <w:numPr>
          <w:ilvl w:val="1"/>
          <w:numId w:val="8"/>
        </w:numPr>
        <w:spacing w:line="276" w:lineRule="auto"/>
      </w:pPr>
      <w:r>
        <w:t>Modificar empleados, en todos los niveles de información</w:t>
      </w:r>
      <w:r>
        <w:t>.</w:t>
      </w:r>
    </w:p>
    <w:p w14:paraId="14AA1F11" w14:textId="28397FFB" w:rsidR="00967EBA" w:rsidRDefault="00967EBA" w:rsidP="00967EBA">
      <w:pPr>
        <w:pStyle w:val="APAprrafonormal"/>
        <w:numPr>
          <w:ilvl w:val="1"/>
          <w:numId w:val="8"/>
        </w:numPr>
        <w:spacing w:line="276" w:lineRule="auto"/>
      </w:pPr>
      <w:r>
        <w:t>Eliminar empleados</w:t>
      </w:r>
    </w:p>
    <w:p w14:paraId="3F9908E7" w14:textId="77777777" w:rsidR="00967EBA" w:rsidRDefault="00967EBA" w:rsidP="00967EBA">
      <w:pPr>
        <w:pStyle w:val="APAprrafonormal"/>
        <w:numPr>
          <w:ilvl w:val="1"/>
          <w:numId w:val="8"/>
        </w:numPr>
        <w:spacing w:line="276" w:lineRule="auto"/>
      </w:pPr>
      <w:r>
        <w:lastRenderedPageBreak/>
        <w:t>Registrar novedades</w:t>
      </w:r>
    </w:p>
    <w:p w14:paraId="6CF74F7F" w14:textId="77777777" w:rsidR="00967EBA" w:rsidRDefault="00967EBA" w:rsidP="00967EBA">
      <w:pPr>
        <w:pStyle w:val="APAprrafonormal"/>
        <w:numPr>
          <w:ilvl w:val="1"/>
          <w:numId w:val="8"/>
        </w:numPr>
        <w:spacing w:line="276" w:lineRule="auto"/>
      </w:pPr>
      <w:r>
        <w:t>Modificar novedades</w:t>
      </w:r>
    </w:p>
    <w:p w14:paraId="42341284" w14:textId="774FA2C9" w:rsidR="00967EBA" w:rsidRDefault="00967EBA" w:rsidP="00967EBA">
      <w:pPr>
        <w:pStyle w:val="APAprrafonormal"/>
        <w:numPr>
          <w:ilvl w:val="1"/>
          <w:numId w:val="8"/>
        </w:numPr>
        <w:spacing w:line="276" w:lineRule="auto"/>
      </w:pPr>
      <w:r>
        <w:t>Eliminar novedades</w:t>
      </w:r>
    </w:p>
    <w:p w14:paraId="744F35E3" w14:textId="77777777" w:rsidR="00967EBA" w:rsidRDefault="00967EBA" w:rsidP="00967EBA">
      <w:pPr>
        <w:pStyle w:val="APAprrafonormal"/>
        <w:numPr>
          <w:ilvl w:val="1"/>
          <w:numId w:val="8"/>
        </w:numPr>
        <w:spacing w:line="276" w:lineRule="auto"/>
      </w:pPr>
      <w:r>
        <w:t>Crear liquidación de nómina</w:t>
      </w:r>
    </w:p>
    <w:p w14:paraId="1DD32B99" w14:textId="77777777" w:rsidR="00967EBA" w:rsidRDefault="00967EBA" w:rsidP="00967EBA">
      <w:pPr>
        <w:pStyle w:val="APAprrafonormal"/>
        <w:numPr>
          <w:ilvl w:val="1"/>
          <w:numId w:val="8"/>
        </w:numPr>
        <w:spacing w:line="276" w:lineRule="auto"/>
      </w:pPr>
      <w:r>
        <w:t>Modificar liquidación de nómina</w:t>
      </w:r>
    </w:p>
    <w:p w14:paraId="493C3E42" w14:textId="77777777" w:rsidR="00967EBA" w:rsidRDefault="00967EBA" w:rsidP="00967EBA">
      <w:pPr>
        <w:pStyle w:val="APAprrafonormal"/>
        <w:numPr>
          <w:ilvl w:val="1"/>
          <w:numId w:val="8"/>
        </w:numPr>
        <w:spacing w:line="276" w:lineRule="auto"/>
      </w:pPr>
      <w:r>
        <w:t>Eliminar liquidación de nómina</w:t>
      </w:r>
    </w:p>
    <w:p w14:paraId="28E35718" w14:textId="77777777" w:rsidR="00967EBA" w:rsidRDefault="00967EBA" w:rsidP="00967EBA">
      <w:pPr>
        <w:pStyle w:val="APAprrafonormal"/>
        <w:numPr>
          <w:ilvl w:val="1"/>
          <w:numId w:val="8"/>
        </w:numPr>
        <w:spacing w:line="276" w:lineRule="auto"/>
      </w:pPr>
      <w:r>
        <w:t>Reporte general de novedades</w:t>
      </w:r>
    </w:p>
    <w:p w14:paraId="3490E95E" w14:textId="77777777" w:rsidR="00967EBA" w:rsidRDefault="00967EBA" w:rsidP="00967EBA">
      <w:pPr>
        <w:pStyle w:val="APAprrafonormal"/>
        <w:numPr>
          <w:ilvl w:val="1"/>
          <w:numId w:val="8"/>
        </w:numPr>
        <w:spacing w:line="276" w:lineRule="auto"/>
      </w:pPr>
      <w:r>
        <w:t>Reporte de liquidación de nómina</w:t>
      </w:r>
    </w:p>
    <w:p w14:paraId="36559716" w14:textId="77777777" w:rsidR="00967EBA" w:rsidRDefault="00967EBA" w:rsidP="00967EBA">
      <w:pPr>
        <w:pStyle w:val="APAprrafonormal"/>
        <w:numPr>
          <w:ilvl w:val="1"/>
          <w:numId w:val="8"/>
        </w:numPr>
        <w:spacing w:line="276" w:lineRule="auto"/>
      </w:pPr>
      <w:r>
        <w:t>Reporte de pago individual</w:t>
      </w:r>
    </w:p>
    <w:p w14:paraId="1E0F47C9" w14:textId="77777777" w:rsidR="00967EBA" w:rsidRDefault="00967EBA" w:rsidP="00967EBA">
      <w:pPr>
        <w:pStyle w:val="APAprrafonormal"/>
        <w:numPr>
          <w:ilvl w:val="1"/>
          <w:numId w:val="8"/>
        </w:numPr>
        <w:spacing w:line="276" w:lineRule="auto"/>
      </w:pPr>
      <w:r>
        <w:t>Dar de alta usuarios</w:t>
      </w:r>
    </w:p>
    <w:p w14:paraId="37CA2240" w14:textId="3937DE67" w:rsidR="00967EBA" w:rsidRDefault="00967EBA" w:rsidP="00967EBA">
      <w:pPr>
        <w:pStyle w:val="APAprrafonormal"/>
        <w:numPr>
          <w:ilvl w:val="1"/>
          <w:numId w:val="8"/>
        </w:numPr>
        <w:spacing w:line="276" w:lineRule="auto"/>
      </w:pPr>
      <w:r>
        <w:t>Modificar el perfil de los usuarios</w:t>
      </w:r>
    </w:p>
    <w:p w14:paraId="71AF2E69" w14:textId="32129B51" w:rsidR="00967EBA" w:rsidRDefault="00967EBA" w:rsidP="00967EBA">
      <w:pPr>
        <w:pStyle w:val="APAprrafonormal"/>
        <w:numPr>
          <w:ilvl w:val="1"/>
          <w:numId w:val="8"/>
        </w:numPr>
        <w:spacing w:line="276" w:lineRule="auto"/>
      </w:pPr>
      <w:r>
        <w:t>Eliminar a los usuarios</w:t>
      </w:r>
    </w:p>
    <w:p w14:paraId="2EA86533" w14:textId="15C09B00" w:rsidR="00967EBA" w:rsidRDefault="00967EBA" w:rsidP="00967EBA">
      <w:pPr>
        <w:pStyle w:val="APAprrafonormal"/>
        <w:numPr>
          <w:ilvl w:val="1"/>
          <w:numId w:val="8"/>
        </w:numPr>
        <w:spacing w:line="276" w:lineRule="auto"/>
      </w:pPr>
      <w:r>
        <w:t>Bloquear y desbloquear la modificación o eliminación de liquidaciones y novedades de nómina.</w:t>
      </w:r>
    </w:p>
    <w:p w14:paraId="1DE85924" w14:textId="77777777" w:rsidR="00AE7CA9" w:rsidRDefault="00AE7CA9" w:rsidP="00AE7CA9">
      <w:pPr>
        <w:pStyle w:val="APAprrafonormal"/>
        <w:numPr>
          <w:ilvl w:val="1"/>
          <w:numId w:val="8"/>
        </w:numPr>
        <w:spacing w:line="276" w:lineRule="auto"/>
      </w:pPr>
      <w:r>
        <w:t>Consultar empleados</w:t>
      </w:r>
    </w:p>
    <w:p w14:paraId="75B0690E" w14:textId="77777777" w:rsidR="00AE7CA9" w:rsidRDefault="00AE7CA9" w:rsidP="00AE7CA9">
      <w:pPr>
        <w:pStyle w:val="APAprrafonormal"/>
        <w:numPr>
          <w:ilvl w:val="1"/>
          <w:numId w:val="8"/>
        </w:numPr>
        <w:spacing w:line="276" w:lineRule="auto"/>
      </w:pPr>
      <w:r>
        <w:t>Consultar novedades</w:t>
      </w:r>
    </w:p>
    <w:p w14:paraId="775C96A7" w14:textId="7CEAD590" w:rsidR="00AE7CA9" w:rsidRDefault="00AE7CA9" w:rsidP="00AE7CA9">
      <w:pPr>
        <w:pStyle w:val="APAprrafonormal"/>
        <w:numPr>
          <w:ilvl w:val="1"/>
          <w:numId w:val="8"/>
        </w:numPr>
        <w:spacing w:line="276" w:lineRule="auto"/>
      </w:pPr>
      <w:r>
        <w:t>Consultar nóminas</w:t>
      </w:r>
    </w:p>
    <w:p w14:paraId="11C1A11D" w14:textId="77777777" w:rsidR="00967EBA" w:rsidRDefault="00967EBA" w:rsidP="00967EBA">
      <w:pPr>
        <w:pStyle w:val="APAprrafonormal"/>
        <w:spacing w:line="276" w:lineRule="auto"/>
        <w:ind w:left="1080" w:firstLine="0"/>
      </w:pPr>
    </w:p>
    <w:p w14:paraId="2B0BD351" w14:textId="65210E38" w:rsidR="00B85B8F" w:rsidRDefault="00B85B8F" w:rsidP="00B85B8F">
      <w:pPr>
        <w:pStyle w:val="APAprrafonormal"/>
        <w:numPr>
          <w:ilvl w:val="0"/>
          <w:numId w:val="8"/>
        </w:numPr>
        <w:spacing w:line="276" w:lineRule="auto"/>
      </w:pPr>
      <w:r>
        <w:t>Gestión del talento humano:</w:t>
      </w:r>
    </w:p>
    <w:p w14:paraId="5604416F" w14:textId="45AACA1B" w:rsidR="00B85B8F" w:rsidRDefault="00B85B8F" w:rsidP="00B85B8F">
      <w:pPr>
        <w:pStyle w:val="APAprrafonormal"/>
        <w:numPr>
          <w:ilvl w:val="1"/>
          <w:numId w:val="8"/>
        </w:numPr>
        <w:spacing w:line="276" w:lineRule="auto"/>
      </w:pPr>
      <w:r>
        <w:t>Registrar empleados</w:t>
      </w:r>
    </w:p>
    <w:p w14:paraId="4E2362A3" w14:textId="769B1A83" w:rsidR="00B85B8F" w:rsidRDefault="00B85B8F" w:rsidP="00B85B8F">
      <w:pPr>
        <w:pStyle w:val="APAprrafonormal"/>
        <w:numPr>
          <w:ilvl w:val="1"/>
          <w:numId w:val="8"/>
        </w:numPr>
        <w:spacing w:line="276" w:lineRule="auto"/>
      </w:pPr>
      <w:r>
        <w:t>Modificar empleados, en todos los niveles de información</w:t>
      </w:r>
    </w:p>
    <w:p w14:paraId="72ED84C3" w14:textId="37457086" w:rsidR="00B85B8F" w:rsidRDefault="00B85B8F" w:rsidP="00B85B8F">
      <w:pPr>
        <w:pStyle w:val="APAprrafonormal"/>
        <w:numPr>
          <w:ilvl w:val="1"/>
          <w:numId w:val="8"/>
        </w:numPr>
        <w:spacing w:line="276" w:lineRule="auto"/>
      </w:pPr>
      <w:r>
        <w:t>Registrar novedades</w:t>
      </w:r>
    </w:p>
    <w:p w14:paraId="10F0F964" w14:textId="53DD6BFA" w:rsidR="00B85B8F" w:rsidRDefault="00B85B8F" w:rsidP="00B85B8F">
      <w:pPr>
        <w:pStyle w:val="APAprrafonormal"/>
        <w:numPr>
          <w:ilvl w:val="1"/>
          <w:numId w:val="8"/>
        </w:numPr>
        <w:spacing w:line="276" w:lineRule="auto"/>
      </w:pPr>
      <w:r>
        <w:t>Modificar novedades</w:t>
      </w:r>
    </w:p>
    <w:p w14:paraId="1C97DBE0" w14:textId="09CADE8C" w:rsidR="00B85B8F" w:rsidRDefault="00B85B8F" w:rsidP="00B85B8F">
      <w:pPr>
        <w:pStyle w:val="APAprrafonormal"/>
        <w:numPr>
          <w:ilvl w:val="1"/>
          <w:numId w:val="8"/>
        </w:numPr>
        <w:spacing w:line="276" w:lineRule="auto"/>
      </w:pPr>
      <w:r>
        <w:t>Reporte general de novedades</w:t>
      </w:r>
    </w:p>
    <w:p w14:paraId="0E74F7A0" w14:textId="730C1BE6" w:rsidR="00B85B8F" w:rsidRDefault="00B85B8F" w:rsidP="00B85B8F">
      <w:pPr>
        <w:pStyle w:val="APAprrafonormal"/>
        <w:numPr>
          <w:ilvl w:val="1"/>
          <w:numId w:val="8"/>
        </w:numPr>
        <w:spacing w:line="276" w:lineRule="auto"/>
      </w:pPr>
      <w:r>
        <w:t>Hoja de vida por empleado</w:t>
      </w:r>
    </w:p>
    <w:p w14:paraId="27459F7C" w14:textId="6B6DE344" w:rsidR="00AE7CA9" w:rsidRDefault="00AE7CA9" w:rsidP="00B85B8F">
      <w:pPr>
        <w:pStyle w:val="APAprrafonormal"/>
        <w:numPr>
          <w:ilvl w:val="1"/>
          <w:numId w:val="8"/>
        </w:numPr>
        <w:spacing w:line="276" w:lineRule="auto"/>
      </w:pPr>
      <w:r>
        <w:t>Consultar empleados</w:t>
      </w:r>
    </w:p>
    <w:p w14:paraId="3AD0DEA5" w14:textId="576D95A9" w:rsidR="00AE7CA9" w:rsidRDefault="00AE7CA9" w:rsidP="00B85B8F">
      <w:pPr>
        <w:pStyle w:val="APAprrafonormal"/>
        <w:numPr>
          <w:ilvl w:val="1"/>
          <w:numId w:val="8"/>
        </w:numPr>
        <w:spacing w:line="276" w:lineRule="auto"/>
      </w:pPr>
      <w:r>
        <w:t>Consultar novedades</w:t>
      </w:r>
    </w:p>
    <w:p w14:paraId="4C1DCEE0" w14:textId="77777777" w:rsidR="00B85B8F" w:rsidRDefault="00B85B8F" w:rsidP="00B85B8F">
      <w:pPr>
        <w:pStyle w:val="APAprrafonormal"/>
        <w:spacing w:line="276" w:lineRule="auto"/>
      </w:pPr>
    </w:p>
    <w:p w14:paraId="53BE3EC2" w14:textId="11E9B535" w:rsidR="00B85B8F" w:rsidRDefault="00B85B8F" w:rsidP="00B85B8F">
      <w:pPr>
        <w:pStyle w:val="APAprrafonormal"/>
        <w:numPr>
          <w:ilvl w:val="0"/>
          <w:numId w:val="8"/>
        </w:numPr>
        <w:spacing w:line="276" w:lineRule="auto"/>
      </w:pPr>
      <w:r>
        <w:t>Auxiliar de nómina</w:t>
      </w:r>
    </w:p>
    <w:p w14:paraId="2A738DD6" w14:textId="1192E730" w:rsidR="00B85B8F" w:rsidRDefault="00B85B8F" w:rsidP="00B85B8F">
      <w:pPr>
        <w:pStyle w:val="APAprrafonormal"/>
        <w:numPr>
          <w:ilvl w:val="1"/>
          <w:numId w:val="8"/>
        </w:numPr>
        <w:spacing w:line="276" w:lineRule="auto"/>
      </w:pPr>
      <w:r>
        <w:t>Reporte general de novedades</w:t>
      </w:r>
    </w:p>
    <w:p w14:paraId="01B37833" w14:textId="34CF2BB3" w:rsidR="00B85B8F" w:rsidRDefault="00B85B8F" w:rsidP="00B85B8F">
      <w:pPr>
        <w:pStyle w:val="APAprrafonormal"/>
        <w:numPr>
          <w:ilvl w:val="1"/>
          <w:numId w:val="8"/>
        </w:numPr>
        <w:spacing w:line="276" w:lineRule="auto"/>
      </w:pPr>
      <w:r>
        <w:t>Reporte de liquidación de nómina</w:t>
      </w:r>
    </w:p>
    <w:p w14:paraId="574B7A91" w14:textId="6E21466F" w:rsidR="00B85B8F" w:rsidRDefault="00B85B8F" w:rsidP="00B85B8F">
      <w:pPr>
        <w:pStyle w:val="APAprrafonormal"/>
        <w:numPr>
          <w:ilvl w:val="1"/>
          <w:numId w:val="8"/>
        </w:numPr>
        <w:spacing w:line="276" w:lineRule="auto"/>
      </w:pPr>
      <w:r>
        <w:t>Reporte de pago individual</w:t>
      </w:r>
    </w:p>
    <w:p w14:paraId="1A5DA3CB" w14:textId="4B8D0B6C" w:rsidR="00B85B8F" w:rsidRDefault="00B85B8F" w:rsidP="00B85B8F">
      <w:pPr>
        <w:pStyle w:val="APAprrafonormal"/>
        <w:numPr>
          <w:ilvl w:val="1"/>
          <w:numId w:val="8"/>
        </w:numPr>
        <w:spacing w:line="276" w:lineRule="auto"/>
      </w:pPr>
      <w:r>
        <w:t>Crear liquidación de nómina</w:t>
      </w:r>
    </w:p>
    <w:p w14:paraId="6C782AF1" w14:textId="4FA45AE0" w:rsidR="00B85B8F" w:rsidRDefault="00B85B8F" w:rsidP="00B85B8F">
      <w:pPr>
        <w:pStyle w:val="APAprrafonormal"/>
        <w:numPr>
          <w:ilvl w:val="1"/>
          <w:numId w:val="8"/>
        </w:numPr>
        <w:spacing w:line="276" w:lineRule="auto"/>
      </w:pPr>
      <w:r>
        <w:t>Modificar liquidación de nómina</w:t>
      </w:r>
    </w:p>
    <w:p w14:paraId="5C3F67DA" w14:textId="2B823DDC" w:rsidR="00AE7CA9" w:rsidRDefault="00AE7CA9" w:rsidP="00B85B8F">
      <w:pPr>
        <w:pStyle w:val="APAprrafonormal"/>
        <w:numPr>
          <w:ilvl w:val="1"/>
          <w:numId w:val="8"/>
        </w:numPr>
        <w:spacing w:line="276" w:lineRule="auto"/>
      </w:pPr>
      <w:r>
        <w:t>Consultar empleados</w:t>
      </w:r>
    </w:p>
    <w:p w14:paraId="1ACC8044" w14:textId="591355AE" w:rsidR="00AE7CA9" w:rsidRDefault="00AE7CA9" w:rsidP="00B85B8F">
      <w:pPr>
        <w:pStyle w:val="APAprrafonormal"/>
        <w:numPr>
          <w:ilvl w:val="1"/>
          <w:numId w:val="8"/>
        </w:numPr>
        <w:spacing w:line="276" w:lineRule="auto"/>
      </w:pPr>
      <w:r>
        <w:t>Consultar novedades</w:t>
      </w:r>
    </w:p>
    <w:p w14:paraId="64D60646" w14:textId="294ED1B9" w:rsidR="00AE7CA9" w:rsidRDefault="00AE7CA9" w:rsidP="00B85B8F">
      <w:pPr>
        <w:pStyle w:val="APAprrafonormal"/>
        <w:numPr>
          <w:ilvl w:val="1"/>
          <w:numId w:val="8"/>
        </w:numPr>
        <w:spacing w:line="276" w:lineRule="auto"/>
      </w:pPr>
      <w:r>
        <w:t>Consultar nóminas</w:t>
      </w:r>
    </w:p>
    <w:p w14:paraId="660B1939" w14:textId="77777777" w:rsidR="00B85B8F" w:rsidRDefault="00B85B8F" w:rsidP="00B85B8F">
      <w:pPr>
        <w:pStyle w:val="APAprrafonormal"/>
        <w:spacing w:line="276" w:lineRule="auto"/>
      </w:pPr>
    </w:p>
    <w:p w14:paraId="1B03C6D2" w14:textId="0499D246" w:rsidR="00B85B8F" w:rsidRDefault="00B85B8F" w:rsidP="00B85B8F">
      <w:pPr>
        <w:pStyle w:val="APAprrafonormal"/>
        <w:numPr>
          <w:ilvl w:val="0"/>
          <w:numId w:val="8"/>
        </w:numPr>
        <w:spacing w:line="276" w:lineRule="auto"/>
      </w:pPr>
      <w:r>
        <w:t>Jefe de contabilidad</w:t>
      </w:r>
    </w:p>
    <w:p w14:paraId="2167CACD" w14:textId="77777777" w:rsidR="00B85B8F" w:rsidRDefault="00B85B8F" w:rsidP="00B85B8F">
      <w:pPr>
        <w:pStyle w:val="APAprrafonormal"/>
        <w:numPr>
          <w:ilvl w:val="1"/>
          <w:numId w:val="8"/>
        </w:numPr>
        <w:spacing w:line="276" w:lineRule="auto"/>
      </w:pPr>
      <w:r>
        <w:t>Reporte general de novedades</w:t>
      </w:r>
    </w:p>
    <w:p w14:paraId="25DBDE5C" w14:textId="77777777" w:rsidR="00B85B8F" w:rsidRDefault="00B85B8F" w:rsidP="00B85B8F">
      <w:pPr>
        <w:pStyle w:val="APAprrafonormal"/>
        <w:numPr>
          <w:ilvl w:val="1"/>
          <w:numId w:val="8"/>
        </w:numPr>
        <w:spacing w:line="276" w:lineRule="auto"/>
      </w:pPr>
      <w:r>
        <w:lastRenderedPageBreak/>
        <w:t>Reporte de liquidación de nómina</w:t>
      </w:r>
    </w:p>
    <w:p w14:paraId="7EEE38A0" w14:textId="77777777" w:rsidR="00B85B8F" w:rsidRDefault="00B85B8F" w:rsidP="00B85B8F">
      <w:pPr>
        <w:pStyle w:val="APAprrafonormal"/>
        <w:numPr>
          <w:ilvl w:val="1"/>
          <w:numId w:val="8"/>
        </w:numPr>
        <w:spacing w:line="276" w:lineRule="auto"/>
      </w:pPr>
      <w:r>
        <w:t>Reporte de pago individual</w:t>
      </w:r>
    </w:p>
    <w:p w14:paraId="13FF3DBA" w14:textId="77777777" w:rsidR="00B85B8F" w:rsidRDefault="00B85B8F" w:rsidP="00B85B8F">
      <w:pPr>
        <w:pStyle w:val="APAprrafonormal"/>
        <w:numPr>
          <w:ilvl w:val="1"/>
          <w:numId w:val="8"/>
        </w:numPr>
        <w:spacing w:line="276" w:lineRule="auto"/>
      </w:pPr>
      <w:r>
        <w:t>Crear liquidación de nómina</w:t>
      </w:r>
    </w:p>
    <w:p w14:paraId="41EFB5C1" w14:textId="77777777" w:rsidR="00B85B8F" w:rsidRDefault="00B85B8F" w:rsidP="00B85B8F">
      <w:pPr>
        <w:pStyle w:val="APAprrafonormal"/>
        <w:numPr>
          <w:ilvl w:val="1"/>
          <w:numId w:val="8"/>
        </w:numPr>
        <w:spacing w:line="276" w:lineRule="auto"/>
      </w:pPr>
      <w:r>
        <w:t>Modificar liquidación de nómina</w:t>
      </w:r>
    </w:p>
    <w:p w14:paraId="1CFD498A" w14:textId="6143F541" w:rsidR="00B85B8F" w:rsidRDefault="00B85B8F" w:rsidP="00B85B8F">
      <w:pPr>
        <w:pStyle w:val="APAprrafonormal"/>
        <w:numPr>
          <w:ilvl w:val="1"/>
          <w:numId w:val="8"/>
        </w:numPr>
        <w:spacing w:line="276" w:lineRule="auto"/>
      </w:pPr>
      <w:r>
        <w:t>Eliminar liquidación de nómina</w:t>
      </w:r>
    </w:p>
    <w:p w14:paraId="25DBFF11" w14:textId="499B124C" w:rsidR="00B85B8F" w:rsidRDefault="00B85B8F" w:rsidP="00B85B8F">
      <w:pPr>
        <w:pStyle w:val="APAprrafonormal"/>
        <w:numPr>
          <w:ilvl w:val="1"/>
          <w:numId w:val="8"/>
        </w:numPr>
        <w:spacing w:line="276" w:lineRule="auto"/>
      </w:pPr>
      <w:r>
        <w:t>Eliminar novedades de nómina</w:t>
      </w:r>
    </w:p>
    <w:p w14:paraId="5B2839D9" w14:textId="459DC20D" w:rsidR="00967EBA" w:rsidRDefault="00967EBA" w:rsidP="00B85B8F">
      <w:pPr>
        <w:pStyle w:val="APAprrafonormal"/>
        <w:numPr>
          <w:ilvl w:val="1"/>
          <w:numId w:val="8"/>
        </w:numPr>
        <w:spacing w:line="276" w:lineRule="auto"/>
      </w:pPr>
      <w:r>
        <w:t>Bloquear la modificación o eliminación de las liquidaciones y novedades de nómina.</w:t>
      </w:r>
    </w:p>
    <w:p w14:paraId="466A0AAC" w14:textId="77777777" w:rsidR="00AE7CA9" w:rsidRDefault="00AE7CA9" w:rsidP="00AE7CA9">
      <w:pPr>
        <w:pStyle w:val="APAprrafonormal"/>
        <w:numPr>
          <w:ilvl w:val="1"/>
          <w:numId w:val="8"/>
        </w:numPr>
        <w:spacing w:line="276" w:lineRule="auto"/>
      </w:pPr>
      <w:r>
        <w:t>Consultar empleados</w:t>
      </w:r>
    </w:p>
    <w:p w14:paraId="6D28350F" w14:textId="77777777" w:rsidR="00AE7CA9" w:rsidRDefault="00AE7CA9" w:rsidP="00AE7CA9">
      <w:pPr>
        <w:pStyle w:val="APAprrafonormal"/>
        <w:numPr>
          <w:ilvl w:val="1"/>
          <w:numId w:val="8"/>
        </w:numPr>
        <w:spacing w:line="276" w:lineRule="auto"/>
      </w:pPr>
      <w:r>
        <w:t>Consultar novedades</w:t>
      </w:r>
    </w:p>
    <w:p w14:paraId="3A8872B7" w14:textId="77777777" w:rsidR="00AE7CA9" w:rsidRDefault="00AE7CA9" w:rsidP="00AE7CA9">
      <w:pPr>
        <w:pStyle w:val="APAprrafonormal"/>
        <w:numPr>
          <w:ilvl w:val="1"/>
          <w:numId w:val="8"/>
        </w:numPr>
        <w:spacing w:line="276" w:lineRule="auto"/>
      </w:pPr>
      <w:r>
        <w:t>Consultar nóminas</w:t>
      </w:r>
    </w:p>
    <w:p w14:paraId="40C05B8E" w14:textId="77777777" w:rsidR="00B85B8F" w:rsidRDefault="00B85B8F" w:rsidP="00B85B8F">
      <w:pPr>
        <w:pStyle w:val="APAprrafonormal"/>
        <w:spacing w:line="276" w:lineRule="auto"/>
        <w:ind w:left="1440" w:firstLine="0"/>
      </w:pPr>
    </w:p>
    <w:p w14:paraId="442173FB" w14:textId="3D981C22" w:rsidR="00B85B8F" w:rsidRDefault="00B85B8F" w:rsidP="00B85B8F">
      <w:pPr>
        <w:pStyle w:val="APAprrafonormal"/>
        <w:numPr>
          <w:ilvl w:val="0"/>
          <w:numId w:val="8"/>
        </w:numPr>
        <w:spacing w:line="276" w:lineRule="auto"/>
      </w:pPr>
      <w:r>
        <w:t>Empleados</w:t>
      </w:r>
    </w:p>
    <w:p w14:paraId="27ECABFC" w14:textId="4B55CC18" w:rsidR="00B85B8F" w:rsidRDefault="00B85B8F" w:rsidP="00B85B8F">
      <w:pPr>
        <w:pStyle w:val="APAprrafonormal"/>
        <w:numPr>
          <w:ilvl w:val="1"/>
          <w:numId w:val="8"/>
        </w:numPr>
        <w:spacing w:line="276" w:lineRule="auto"/>
      </w:pPr>
      <w:r>
        <w:t>Reporte individual de pago de nómina</w:t>
      </w:r>
    </w:p>
    <w:p w14:paraId="52745490" w14:textId="081450E0" w:rsidR="00AE7CA9" w:rsidRDefault="00AE7CA9" w:rsidP="00B85B8F">
      <w:pPr>
        <w:pStyle w:val="APAprrafonormal"/>
        <w:numPr>
          <w:ilvl w:val="1"/>
          <w:numId w:val="8"/>
        </w:numPr>
        <w:spacing w:line="276" w:lineRule="auto"/>
      </w:pPr>
      <w:r>
        <w:t>Consultar su nómina</w:t>
      </w:r>
    </w:p>
    <w:p w14:paraId="122EFF11" w14:textId="56B2C6F9" w:rsidR="00B85B8F" w:rsidRDefault="00B85B8F" w:rsidP="00B85B8F">
      <w:pPr>
        <w:pStyle w:val="APAprrafonormal"/>
        <w:numPr>
          <w:ilvl w:val="1"/>
          <w:numId w:val="8"/>
        </w:numPr>
        <w:spacing w:line="276" w:lineRule="auto"/>
      </w:pPr>
      <w:r>
        <w:t>Modificar información básica del empleado</w:t>
      </w:r>
    </w:p>
    <w:p w14:paraId="3E6C4960" w14:textId="77777777" w:rsidR="00B85B8F" w:rsidRDefault="00B85B8F" w:rsidP="00B85B8F">
      <w:pPr>
        <w:pStyle w:val="APAprrafonormal"/>
        <w:spacing w:line="276" w:lineRule="auto"/>
        <w:ind w:firstLine="0"/>
      </w:pPr>
    </w:p>
    <w:p w14:paraId="22934A1E" w14:textId="764A52F4" w:rsidR="00967EBA" w:rsidRPr="00967EBA" w:rsidRDefault="00967EBA" w:rsidP="00967EBA">
      <w:pPr>
        <w:pStyle w:val="APAprrafonormal"/>
      </w:pPr>
      <w:r w:rsidRPr="00967EBA">
        <w:t>Sistema de inicio de sesión.</w:t>
      </w:r>
    </w:p>
    <w:p w14:paraId="02802D65" w14:textId="00FD3EAA" w:rsidR="00B85B8F" w:rsidRDefault="00B85B8F" w:rsidP="00B85B8F">
      <w:pPr>
        <w:pStyle w:val="APAprrafonormal"/>
        <w:numPr>
          <w:ilvl w:val="0"/>
          <w:numId w:val="13"/>
        </w:numPr>
        <w:spacing w:line="276" w:lineRule="auto"/>
      </w:pPr>
      <w:r>
        <w:t>Para ingresar a la plataforma los usuarios administrativos deben de proporcionar el correo electrónico y su contraseña, estos usuarios son creados por el usuario administrador del sistema.</w:t>
      </w:r>
    </w:p>
    <w:p w14:paraId="01F5C793" w14:textId="2890DFBC" w:rsidR="00967EBA" w:rsidRDefault="00967EBA" w:rsidP="00B85B8F">
      <w:pPr>
        <w:pStyle w:val="APAprrafonormal"/>
        <w:numPr>
          <w:ilvl w:val="0"/>
          <w:numId w:val="13"/>
        </w:numPr>
        <w:spacing w:line="276" w:lineRule="auto"/>
      </w:pPr>
      <w:r>
        <w:t>Para los usuarios de tipo empleado el inicio de sesión se da por un usuario y una contraseña, para garantizar la individualidad de cada empleado se empleará el número de identificación con el que se da de alta a la hoja de vida del empleado como nombre de usuario.</w:t>
      </w:r>
    </w:p>
    <w:p w14:paraId="3D4E0BC3" w14:textId="79A32658" w:rsidR="00967EBA" w:rsidRDefault="00967EBA" w:rsidP="00B85B8F">
      <w:pPr>
        <w:pStyle w:val="APAprrafonormal"/>
        <w:numPr>
          <w:ilvl w:val="0"/>
          <w:numId w:val="13"/>
        </w:numPr>
        <w:spacing w:line="276" w:lineRule="auto"/>
      </w:pPr>
      <w:r>
        <w:t>La contraseña de los usuarios administradores será mínima de 8 dígitos, mientras que la correspondiente a los usuarios tipo empleado será mínimo de 4.</w:t>
      </w:r>
    </w:p>
    <w:p w14:paraId="0DDA3402" w14:textId="3901055A" w:rsidR="002C0F64" w:rsidRDefault="00967EBA" w:rsidP="00AE7CA9">
      <w:pPr>
        <w:pStyle w:val="APAprrafonormal"/>
        <w:numPr>
          <w:ilvl w:val="0"/>
          <w:numId w:val="13"/>
        </w:numPr>
        <w:spacing w:after="240" w:line="276" w:lineRule="auto"/>
      </w:pPr>
      <w:r>
        <w:t>Se conceden 5 intentos para el ingreso a la plataforma, al quinto se exigirá reestablecer la contraseña a través de correo.</w:t>
      </w:r>
    </w:p>
    <w:p w14:paraId="43FA7519" w14:textId="41484DB7" w:rsidR="00967EBA" w:rsidRDefault="002C0F64" w:rsidP="00967EBA">
      <w:pPr>
        <w:pStyle w:val="APAprrafonormal"/>
      </w:pPr>
      <w:proofErr w:type="spellStart"/>
      <w:r>
        <w:t>Header</w:t>
      </w:r>
      <w:proofErr w:type="spellEnd"/>
      <w:r>
        <w:t xml:space="preserve"> o cabecera</w:t>
      </w:r>
    </w:p>
    <w:p w14:paraId="677CBE74" w14:textId="3333D0EE" w:rsidR="002C0F64" w:rsidRDefault="002C0F64" w:rsidP="002C0F64">
      <w:pPr>
        <w:pStyle w:val="APAprrafonormal"/>
        <w:numPr>
          <w:ilvl w:val="0"/>
          <w:numId w:val="14"/>
        </w:numPr>
        <w:spacing w:line="276" w:lineRule="auto"/>
      </w:pPr>
      <w:r>
        <w:t>Se asignará el logotipo del aplicativo en la parte superior izquierda.</w:t>
      </w:r>
    </w:p>
    <w:p w14:paraId="4FC8CB19" w14:textId="31258706" w:rsidR="002C0F64" w:rsidRPr="00967EBA" w:rsidRDefault="002C0F64" w:rsidP="002C0F64">
      <w:pPr>
        <w:pStyle w:val="APAprrafonormal"/>
        <w:numPr>
          <w:ilvl w:val="0"/>
          <w:numId w:val="14"/>
        </w:numPr>
        <w:spacing w:line="276" w:lineRule="auto"/>
      </w:pPr>
      <w:r>
        <w:t>En la sección derecha habrá un menú abatible que permitirá controlar la sesión del usuario actual, cerrar sesión, cambiar contraseña o cambiar correo, también tendrá una sección para indicar el usuario de la sección actual.</w:t>
      </w:r>
    </w:p>
    <w:p w14:paraId="0E340930" w14:textId="717C6269" w:rsidR="006579CE" w:rsidRPr="00054925" w:rsidRDefault="006579CE" w:rsidP="006579CE">
      <w:pPr>
        <w:pStyle w:val="APAprrafonormal"/>
        <w:spacing w:line="276" w:lineRule="auto"/>
        <w:ind w:left="1440" w:firstLine="0"/>
      </w:pPr>
    </w:p>
    <w:p w14:paraId="4302C246" w14:textId="1B2B0214" w:rsidR="006579CE" w:rsidRDefault="006579CE">
      <w:r>
        <w:br w:type="page"/>
      </w:r>
    </w:p>
    <w:p w14:paraId="0102B04C" w14:textId="69E9ADC7" w:rsidR="00F11456" w:rsidRDefault="00F11456" w:rsidP="00F11456">
      <w:pPr>
        <w:pStyle w:val="TtuloAPA2"/>
      </w:pPr>
      <w:r>
        <w:lastRenderedPageBreak/>
        <w:t>3.2 Requisitos funcionales</w:t>
      </w:r>
    </w:p>
    <w:p w14:paraId="12A7B45C" w14:textId="6C7A662B" w:rsidR="00F11456" w:rsidRDefault="00F11456" w:rsidP="00F11456">
      <w:pPr>
        <w:pStyle w:val="APAprrafonormal"/>
      </w:pPr>
      <w:r>
        <w:t>Requisitos del sistema por tipo de usuario:</w:t>
      </w:r>
    </w:p>
    <w:p w14:paraId="16BB8BD2" w14:textId="1025C876" w:rsidR="00515F81" w:rsidRDefault="00515F81" w:rsidP="00F11456">
      <w:pPr>
        <w:pStyle w:val="APAprrafonormal"/>
      </w:pPr>
      <w:r>
        <w:rPr>
          <w:noProof/>
        </w:rPr>
        <w:drawing>
          <wp:inline distT="0" distB="0" distL="0" distR="0" wp14:anchorId="148800E8" wp14:editId="2ED3FD7A">
            <wp:extent cx="5943600" cy="3343275"/>
            <wp:effectExtent l="0" t="0" r="0" b="9525"/>
            <wp:docPr id="1697984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84726" name="Imagen 169798472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9BDD46" w14:textId="77777777" w:rsidR="00C9141A" w:rsidRDefault="00C9141A" w:rsidP="00515F81">
      <w:pPr>
        <w:pStyle w:val="TtuloAPA2"/>
      </w:pPr>
    </w:p>
    <w:p w14:paraId="0655B63D" w14:textId="3527956A" w:rsidR="00F11456" w:rsidRDefault="00515F81" w:rsidP="00515F81">
      <w:pPr>
        <w:pStyle w:val="TtuloAPA2"/>
      </w:pPr>
      <w:r>
        <w:t>3.3 Requisitos no funcionales</w:t>
      </w:r>
    </w:p>
    <w:tbl>
      <w:tblPr>
        <w:tblW w:w="10000" w:type="dxa"/>
        <w:tblCellMar>
          <w:left w:w="70" w:type="dxa"/>
          <w:right w:w="70" w:type="dxa"/>
        </w:tblCellMar>
        <w:tblLook w:val="04A0" w:firstRow="1" w:lastRow="0" w:firstColumn="1" w:lastColumn="0" w:noHBand="0" w:noVBand="1"/>
      </w:tblPr>
      <w:tblGrid>
        <w:gridCol w:w="2500"/>
        <w:gridCol w:w="2500"/>
        <w:gridCol w:w="2500"/>
        <w:gridCol w:w="2500"/>
      </w:tblGrid>
      <w:tr w:rsidR="00C9141A" w:rsidRPr="00C9141A" w14:paraId="7E1BDC92" w14:textId="77777777" w:rsidTr="00C9141A">
        <w:trPr>
          <w:trHeight w:val="336"/>
        </w:trPr>
        <w:tc>
          <w:tcPr>
            <w:tcW w:w="10000" w:type="dxa"/>
            <w:gridSpan w:val="4"/>
            <w:tcBorders>
              <w:top w:val="nil"/>
              <w:left w:val="single" w:sz="8" w:space="0" w:color="FFCA28"/>
              <w:bottom w:val="nil"/>
              <w:right w:val="nil"/>
            </w:tcBorders>
            <w:shd w:val="clear" w:color="000000" w:fill="FFCA28"/>
            <w:vAlign w:val="center"/>
            <w:hideMark/>
          </w:tcPr>
          <w:p w14:paraId="267553C8" w14:textId="77777777" w:rsidR="00C9141A" w:rsidRPr="00C9141A" w:rsidRDefault="00C9141A" w:rsidP="00C9141A">
            <w:pPr>
              <w:spacing w:after="0" w:line="240" w:lineRule="auto"/>
              <w:jc w:val="center"/>
              <w:rPr>
                <w:rFonts w:ascii="Arial" w:eastAsia="Times New Roman" w:hAnsi="Arial" w:cs="Arial"/>
                <w:b/>
                <w:bCs/>
                <w:color w:val="000000"/>
                <w:kern w:val="0"/>
                <w:sz w:val="25"/>
                <w:szCs w:val="25"/>
                <w:lang w:eastAsia="es-CO"/>
                <w14:ligatures w14:val="none"/>
              </w:rPr>
            </w:pPr>
            <w:r w:rsidRPr="00C9141A">
              <w:rPr>
                <w:rFonts w:ascii="Arial" w:eastAsia="Times New Roman" w:hAnsi="Arial" w:cs="Arial"/>
                <w:b/>
                <w:bCs/>
                <w:color w:val="000000"/>
                <w:kern w:val="0"/>
                <w:sz w:val="25"/>
                <w:szCs w:val="25"/>
                <w:lang w:eastAsia="es-CO"/>
                <w14:ligatures w14:val="none"/>
              </w:rPr>
              <w:t>Historia de usuario</w:t>
            </w:r>
          </w:p>
        </w:tc>
      </w:tr>
      <w:tr w:rsidR="00C9141A" w:rsidRPr="00C9141A" w14:paraId="519C51B1" w14:textId="77777777" w:rsidTr="00C9141A">
        <w:trPr>
          <w:trHeight w:val="540"/>
        </w:trPr>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0DE9C0BB"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úmero (Prioridad): #</w:t>
            </w:r>
          </w:p>
        </w:tc>
        <w:tc>
          <w:tcPr>
            <w:tcW w:w="2500" w:type="dxa"/>
            <w:tcBorders>
              <w:top w:val="nil"/>
              <w:left w:val="nil"/>
              <w:bottom w:val="nil"/>
              <w:right w:val="nil"/>
            </w:tcBorders>
            <w:shd w:val="clear" w:color="auto" w:fill="auto"/>
            <w:noWrap/>
            <w:vAlign w:val="bottom"/>
            <w:hideMark/>
          </w:tcPr>
          <w:p w14:paraId="5B938ACB"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1</w:t>
            </w:r>
          </w:p>
        </w:tc>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464064D0"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mbre de la historia de usuario:</w:t>
            </w:r>
          </w:p>
        </w:tc>
        <w:tc>
          <w:tcPr>
            <w:tcW w:w="2500" w:type="dxa"/>
            <w:tcBorders>
              <w:top w:val="single" w:sz="8" w:space="0" w:color="CECBCB"/>
              <w:left w:val="nil"/>
              <w:bottom w:val="single" w:sz="8" w:space="0" w:color="CECBCB"/>
              <w:right w:val="single" w:sz="8" w:space="0" w:color="CECBCB"/>
            </w:tcBorders>
            <w:shd w:val="clear" w:color="000000" w:fill="FFFFFF"/>
            <w:vAlign w:val="center"/>
            <w:hideMark/>
          </w:tcPr>
          <w:p w14:paraId="2F685BF3"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ocumentación del aplicativo</w:t>
            </w:r>
          </w:p>
        </w:tc>
      </w:tr>
      <w:tr w:rsidR="00C9141A" w:rsidRPr="00C9141A" w14:paraId="3A3A577C" w14:textId="77777777" w:rsidTr="00C9141A">
        <w:trPr>
          <w:trHeight w:val="300"/>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74F6DA06"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Usuario:</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3D171982"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dministrador, usuarios y empleados</w:t>
            </w:r>
          </w:p>
        </w:tc>
      </w:tr>
      <w:tr w:rsidR="00C9141A" w:rsidRPr="00C9141A" w14:paraId="5F183BD6" w14:textId="77777777" w:rsidTr="00C9141A">
        <w:trPr>
          <w:trHeight w:val="300"/>
        </w:trPr>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6B3AFFEB"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Valor del negocio:</w:t>
            </w:r>
          </w:p>
        </w:tc>
        <w:tc>
          <w:tcPr>
            <w:tcW w:w="2500" w:type="dxa"/>
            <w:tcBorders>
              <w:top w:val="nil"/>
              <w:left w:val="nil"/>
              <w:bottom w:val="nil"/>
              <w:right w:val="nil"/>
            </w:tcBorders>
            <w:shd w:val="clear" w:color="auto" w:fill="auto"/>
            <w:noWrap/>
            <w:vAlign w:val="bottom"/>
            <w:hideMark/>
          </w:tcPr>
          <w:p w14:paraId="5178CC56"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7</w:t>
            </w:r>
          </w:p>
        </w:tc>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2243E3B9"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Puntos estimados:</w:t>
            </w:r>
          </w:p>
        </w:tc>
        <w:tc>
          <w:tcPr>
            <w:tcW w:w="2500" w:type="dxa"/>
            <w:tcBorders>
              <w:top w:val="nil"/>
              <w:left w:val="nil"/>
              <w:bottom w:val="single" w:sz="8" w:space="0" w:color="CECBCB"/>
              <w:right w:val="single" w:sz="8" w:space="0" w:color="CECBCB"/>
            </w:tcBorders>
            <w:shd w:val="clear" w:color="000000" w:fill="FFFFFF"/>
            <w:vAlign w:val="center"/>
            <w:hideMark/>
          </w:tcPr>
          <w:p w14:paraId="2183F9F0" w14:textId="77777777" w:rsidR="00C9141A" w:rsidRPr="00C9141A" w:rsidRDefault="00C9141A" w:rsidP="00C9141A">
            <w:pPr>
              <w:spacing w:after="0" w:line="240" w:lineRule="auto"/>
              <w:jc w:val="center"/>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5</w:t>
            </w:r>
          </w:p>
        </w:tc>
      </w:tr>
      <w:tr w:rsidR="00C9141A" w:rsidRPr="00C9141A" w14:paraId="73967628" w14:textId="77777777" w:rsidTr="00C9141A">
        <w:trPr>
          <w:trHeight w:val="912"/>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3FBC5DCE"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escrip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3867723E"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La documentación debe ser suficiente para que todos los usuarios puedan resolver sus dudas.</w:t>
            </w:r>
          </w:p>
        </w:tc>
      </w:tr>
      <w:tr w:rsidR="00C9141A" w:rsidRPr="00C9141A" w14:paraId="40B759DE" w14:textId="77777777" w:rsidTr="00C9141A">
        <w:trPr>
          <w:trHeight w:val="888"/>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6E3FE13A"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Observaciones:</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23B06249"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La documentación debe ir a la par del desarrollo y de los entregables de acuerdo a funcionalidades implementadas.</w:t>
            </w:r>
          </w:p>
        </w:tc>
      </w:tr>
      <w:tr w:rsidR="00C9141A" w:rsidRPr="00C9141A" w14:paraId="1A423503" w14:textId="77777777" w:rsidTr="00C9141A">
        <w:trPr>
          <w:trHeight w:val="588"/>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54FF8133"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riterios de acepta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690C5C6A"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tuvo en cuenta el cociente entre el valor del negocio y los puntos estimados.</w:t>
            </w:r>
          </w:p>
        </w:tc>
      </w:tr>
    </w:tbl>
    <w:p w14:paraId="7C779F9C" w14:textId="7ABC5B0A" w:rsidR="00C9141A" w:rsidRDefault="00C9141A" w:rsidP="00515F81">
      <w:pPr>
        <w:pStyle w:val="TtuloAPA2"/>
      </w:pPr>
    </w:p>
    <w:p w14:paraId="26FD8865" w14:textId="77777777" w:rsidR="00C9141A" w:rsidRDefault="00C9141A">
      <w:pPr>
        <w:rPr>
          <w:rFonts w:ascii="Times New Roman" w:hAnsi="Times New Roman" w:cs="Times New Roman"/>
          <w:b/>
          <w:bCs/>
          <w:sz w:val="24"/>
          <w:szCs w:val="24"/>
          <w:lang w:val="es-ES"/>
        </w:rPr>
      </w:pPr>
      <w:r>
        <w:br w:type="page"/>
      </w:r>
    </w:p>
    <w:p w14:paraId="28F9303D" w14:textId="77777777" w:rsidR="00C9141A" w:rsidRDefault="00C9141A" w:rsidP="00515F81">
      <w:pPr>
        <w:pStyle w:val="TtuloAPA2"/>
      </w:pPr>
    </w:p>
    <w:tbl>
      <w:tblPr>
        <w:tblW w:w="10000" w:type="dxa"/>
        <w:tblCellMar>
          <w:left w:w="70" w:type="dxa"/>
          <w:right w:w="70" w:type="dxa"/>
        </w:tblCellMar>
        <w:tblLook w:val="04A0" w:firstRow="1" w:lastRow="0" w:firstColumn="1" w:lastColumn="0" w:noHBand="0" w:noVBand="1"/>
      </w:tblPr>
      <w:tblGrid>
        <w:gridCol w:w="2500"/>
        <w:gridCol w:w="2500"/>
        <w:gridCol w:w="2500"/>
        <w:gridCol w:w="2500"/>
      </w:tblGrid>
      <w:tr w:rsidR="00C9141A" w:rsidRPr="00C9141A" w14:paraId="7B8105E5" w14:textId="77777777" w:rsidTr="00C9141A">
        <w:trPr>
          <w:trHeight w:val="336"/>
        </w:trPr>
        <w:tc>
          <w:tcPr>
            <w:tcW w:w="10000" w:type="dxa"/>
            <w:gridSpan w:val="4"/>
            <w:tcBorders>
              <w:top w:val="nil"/>
              <w:left w:val="single" w:sz="8" w:space="0" w:color="FFCA28"/>
              <w:bottom w:val="nil"/>
              <w:right w:val="nil"/>
            </w:tcBorders>
            <w:shd w:val="clear" w:color="000000" w:fill="FFCA28"/>
            <w:vAlign w:val="center"/>
            <w:hideMark/>
          </w:tcPr>
          <w:p w14:paraId="211D48DD" w14:textId="77777777" w:rsidR="00C9141A" w:rsidRPr="00C9141A" w:rsidRDefault="00C9141A" w:rsidP="00C9141A">
            <w:pPr>
              <w:spacing w:after="0" w:line="240" w:lineRule="auto"/>
              <w:jc w:val="center"/>
              <w:rPr>
                <w:rFonts w:ascii="Arial" w:eastAsia="Times New Roman" w:hAnsi="Arial" w:cs="Arial"/>
                <w:b/>
                <w:bCs/>
                <w:color w:val="000000"/>
                <w:kern w:val="0"/>
                <w:sz w:val="25"/>
                <w:szCs w:val="25"/>
                <w:lang w:eastAsia="es-CO"/>
                <w14:ligatures w14:val="none"/>
              </w:rPr>
            </w:pPr>
            <w:r w:rsidRPr="00C9141A">
              <w:rPr>
                <w:rFonts w:ascii="Arial" w:eastAsia="Times New Roman" w:hAnsi="Arial" w:cs="Arial"/>
                <w:b/>
                <w:bCs/>
                <w:color w:val="000000"/>
                <w:kern w:val="0"/>
                <w:sz w:val="25"/>
                <w:szCs w:val="25"/>
                <w:lang w:eastAsia="es-CO"/>
                <w14:ligatures w14:val="none"/>
              </w:rPr>
              <w:t>Historia de usuario</w:t>
            </w:r>
          </w:p>
        </w:tc>
      </w:tr>
      <w:tr w:rsidR="00C9141A" w:rsidRPr="00C9141A" w14:paraId="0174791F" w14:textId="77777777" w:rsidTr="00C9141A">
        <w:trPr>
          <w:trHeight w:val="540"/>
        </w:trPr>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1FCC2A90"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úmero (Prioridad): #</w:t>
            </w:r>
          </w:p>
        </w:tc>
        <w:tc>
          <w:tcPr>
            <w:tcW w:w="2500" w:type="dxa"/>
            <w:tcBorders>
              <w:top w:val="nil"/>
              <w:left w:val="nil"/>
              <w:bottom w:val="nil"/>
              <w:right w:val="nil"/>
            </w:tcBorders>
            <w:shd w:val="clear" w:color="auto" w:fill="auto"/>
            <w:noWrap/>
            <w:vAlign w:val="bottom"/>
            <w:hideMark/>
          </w:tcPr>
          <w:p w14:paraId="7689A044"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2</w:t>
            </w:r>
          </w:p>
        </w:tc>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18D63542"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mbre de la historia de usuario:</w:t>
            </w:r>
          </w:p>
        </w:tc>
        <w:tc>
          <w:tcPr>
            <w:tcW w:w="2500" w:type="dxa"/>
            <w:tcBorders>
              <w:top w:val="single" w:sz="8" w:space="0" w:color="CECBCB"/>
              <w:left w:val="nil"/>
              <w:bottom w:val="single" w:sz="8" w:space="0" w:color="CECBCB"/>
              <w:right w:val="single" w:sz="8" w:space="0" w:color="CECBCB"/>
            </w:tcBorders>
            <w:shd w:val="clear" w:color="000000" w:fill="FFFFFF"/>
            <w:vAlign w:val="center"/>
            <w:hideMark/>
          </w:tcPr>
          <w:p w14:paraId="6CC5F5D2"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onfiabilidad</w:t>
            </w:r>
          </w:p>
        </w:tc>
      </w:tr>
      <w:tr w:rsidR="00C9141A" w:rsidRPr="00C9141A" w14:paraId="3347595E" w14:textId="77777777" w:rsidTr="00C9141A">
        <w:trPr>
          <w:trHeight w:val="300"/>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6C57493D"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Usuario:</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6BA1A517"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dministrador, Empleados y Usuarios</w:t>
            </w:r>
          </w:p>
        </w:tc>
      </w:tr>
      <w:tr w:rsidR="00C9141A" w:rsidRPr="00C9141A" w14:paraId="4E0F707C" w14:textId="77777777" w:rsidTr="00C9141A">
        <w:trPr>
          <w:trHeight w:val="300"/>
        </w:trPr>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533C4849"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Valor del negocio:</w:t>
            </w:r>
          </w:p>
        </w:tc>
        <w:tc>
          <w:tcPr>
            <w:tcW w:w="2500" w:type="dxa"/>
            <w:tcBorders>
              <w:top w:val="nil"/>
              <w:left w:val="nil"/>
              <w:bottom w:val="nil"/>
              <w:right w:val="nil"/>
            </w:tcBorders>
            <w:shd w:val="clear" w:color="auto" w:fill="auto"/>
            <w:noWrap/>
            <w:vAlign w:val="bottom"/>
            <w:hideMark/>
          </w:tcPr>
          <w:p w14:paraId="4AADE9E4"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9</w:t>
            </w:r>
          </w:p>
        </w:tc>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0CF2B3B6"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Puntos estimados:</w:t>
            </w:r>
          </w:p>
        </w:tc>
        <w:tc>
          <w:tcPr>
            <w:tcW w:w="2500" w:type="dxa"/>
            <w:tcBorders>
              <w:top w:val="nil"/>
              <w:left w:val="nil"/>
              <w:bottom w:val="single" w:sz="8" w:space="0" w:color="CECBCB"/>
              <w:right w:val="single" w:sz="8" w:space="0" w:color="CECBCB"/>
            </w:tcBorders>
            <w:shd w:val="clear" w:color="000000" w:fill="FFFFFF"/>
            <w:vAlign w:val="center"/>
            <w:hideMark/>
          </w:tcPr>
          <w:p w14:paraId="55E50576" w14:textId="77777777" w:rsidR="00C9141A" w:rsidRPr="00C9141A" w:rsidRDefault="00C9141A" w:rsidP="00C9141A">
            <w:pPr>
              <w:spacing w:after="0" w:line="240" w:lineRule="auto"/>
              <w:jc w:val="center"/>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7</w:t>
            </w:r>
          </w:p>
        </w:tc>
      </w:tr>
      <w:tr w:rsidR="00C9141A" w:rsidRPr="00C9141A" w14:paraId="315DA1C7" w14:textId="77777777" w:rsidTr="00C9141A">
        <w:trPr>
          <w:trHeight w:val="1812"/>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415B1F1C"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escrip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5FC55BBF"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El software debe ser confiable, no puede tener fallos dado que de estos cálculos depende el correcto desembolso de dinero hacia los empleados, un valor que sea pagado incorrectamente puede causar una mala experiencia a los usuarios y pérdidas considerables o incluso puede acabar con la empresa.</w:t>
            </w:r>
          </w:p>
        </w:tc>
      </w:tr>
      <w:tr w:rsidR="00C9141A" w:rsidRPr="00C9141A" w14:paraId="43E30A07" w14:textId="77777777" w:rsidTr="00C9141A">
        <w:trPr>
          <w:trHeight w:val="1188"/>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70141EA4"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Observaciones:</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4EE86121"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 pesar de tener una estimación en esfuerzo bastante amplia, este punto es muy importante para el valor del negocio por tanto en el sistema de priorización se da una posición alta.</w:t>
            </w:r>
          </w:p>
        </w:tc>
      </w:tr>
      <w:tr w:rsidR="00C9141A" w:rsidRPr="00C9141A" w14:paraId="74030B0F" w14:textId="77777777" w:rsidTr="00C9141A">
        <w:trPr>
          <w:trHeight w:val="588"/>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78047C9D"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riterios de acepta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5F2D9D93"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tuvo en cuenta el cociente entre el valor del negocio y los puntos estimados.</w:t>
            </w:r>
          </w:p>
        </w:tc>
      </w:tr>
    </w:tbl>
    <w:p w14:paraId="57034CA5" w14:textId="77777777" w:rsidR="00C9141A" w:rsidRDefault="00C9141A" w:rsidP="00515F81">
      <w:pPr>
        <w:pStyle w:val="TtuloAPA2"/>
      </w:pPr>
    </w:p>
    <w:tbl>
      <w:tblPr>
        <w:tblW w:w="10000" w:type="dxa"/>
        <w:tblCellMar>
          <w:left w:w="70" w:type="dxa"/>
          <w:right w:w="70" w:type="dxa"/>
        </w:tblCellMar>
        <w:tblLook w:val="04A0" w:firstRow="1" w:lastRow="0" w:firstColumn="1" w:lastColumn="0" w:noHBand="0" w:noVBand="1"/>
      </w:tblPr>
      <w:tblGrid>
        <w:gridCol w:w="2500"/>
        <w:gridCol w:w="2500"/>
        <w:gridCol w:w="2500"/>
        <w:gridCol w:w="2500"/>
      </w:tblGrid>
      <w:tr w:rsidR="00C9141A" w:rsidRPr="00C9141A" w14:paraId="480BF31D" w14:textId="77777777" w:rsidTr="00C9141A">
        <w:trPr>
          <w:trHeight w:val="336"/>
        </w:trPr>
        <w:tc>
          <w:tcPr>
            <w:tcW w:w="10000" w:type="dxa"/>
            <w:gridSpan w:val="4"/>
            <w:tcBorders>
              <w:top w:val="nil"/>
              <w:left w:val="single" w:sz="8" w:space="0" w:color="FFCA28"/>
              <w:bottom w:val="nil"/>
              <w:right w:val="nil"/>
            </w:tcBorders>
            <w:shd w:val="clear" w:color="000000" w:fill="FFCA28"/>
            <w:vAlign w:val="center"/>
            <w:hideMark/>
          </w:tcPr>
          <w:p w14:paraId="1AC9BAB2" w14:textId="77777777" w:rsidR="00C9141A" w:rsidRPr="00C9141A" w:rsidRDefault="00C9141A" w:rsidP="00C9141A">
            <w:pPr>
              <w:spacing w:after="0" w:line="240" w:lineRule="auto"/>
              <w:jc w:val="center"/>
              <w:rPr>
                <w:rFonts w:ascii="Arial" w:eastAsia="Times New Roman" w:hAnsi="Arial" w:cs="Arial"/>
                <w:b/>
                <w:bCs/>
                <w:color w:val="000000"/>
                <w:kern w:val="0"/>
                <w:sz w:val="25"/>
                <w:szCs w:val="25"/>
                <w:lang w:eastAsia="es-CO"/>
                <w14:ligatures w14:val="none"/>
              </w:rPr>
            </w:pPr>
            <w:r w:rsidRPr="00C9141A">
              <w:rPr>
                <w:rFonts w:ascii="Arial" w:eastAsia="Times New Roman" w:hAnsi="Arial" w:cs="Arial"/>
                <w:b/>
                <w:bCs/>
                <w:color w:val="000000"/>
                <w:kern w:val="0"/>
                <w:sz w:val="25"/>
                <w:szCs w:val="25"/>
                <w:lang w:eastAsia="es-CO"/>
                <w14:ligatures w14:val="none"/>
              </w:rPr>
              <w:t>Historia de usuario</w:t>
            </w:r>
          </w:p>
        </w:tc>
      </w:tr>
      <w:tr w:rsidR="00C9141A" w:rsidRPr="00C9141A" w14:paraId="3BE6F61F" w14:textId="77777777" w:rsidTr="00C9141A">
        <w:trPr>
          <w:trHeight w:val="540"/>
        </w:trPr>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0D7A7F12"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úmero (Prioridad): #</w:t>
            </w:r>
          </w:p>
        </w:tc>
        <w:tc>
          <w:tcPr>
            <w:tcW w:w="2500" w:type="dxa"/>
            <w:tcBorders>
              <w:top w:val="nil"/>
              <w:left w:val="nil"/>
              <w:bottom w:val="nil"/>
              <w:right w:val="nil"/>
            </w:tcBorders>
            <w:shd w:val="clear" w:color="auto" w:fill="auto"/>
            <w:noWrap/>
            <w:vAlign w:val="bottom"/>
            <w:hideMark/>
          </w:tcPr>
          <w:p w14:paraId="2F699FB8"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3</w:t>
            </w:r>
          </w:p>
        </w:tc>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022128F1"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mbre de la historia de usuario:</w:t>
            </w:r>
          </w:p>
        </w:tc>
        <w:tc>
          <w:tcPr>
            <w:tcW w:w="2500" w:type="dxa"/>
            <w:tcBorders>
              <w:top w:val="single" w:sz="8" w:space="0" w:color="CECBCB"/>
              <w:left w:val="nil"/>
              <w:bottom w:val="single" w:sz="8" w:space="0" w:color="CECBCB"/>
              <w:right w:val="single" w:sz="8" w:space="0" w:color="CECBCB"/>
            </w:tcBorders>
            <w:shd w:val="clear" w:color="000000" w:fill="FFFFFF"/>
            <w:vAlign w:val="center"/>
            <w:hideMark/>
          </w:tcPr>
          <w:p w14:paraId="4D2C69E3"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rmatividad</w:t>
            </w:r>
          </w:p>
        </w:tc>
      </w:tr>
      <w:tr w:rsidR="00C9141A" w:rsidRPr="00C9141A" w14:paraId="578914DF" w14:textId="77777777" w:rsidTr="00C9141A">
        <w:trPr>
          <w:trHeight w:val="300"/>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267CC6C6"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Usuario:</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1BE266A9"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dministrador y usuarios</w:t>
            </w:r>
          </w:p>
        </w:tc>
      </w:tr>
      <w:tr w:rsidR="00C9141A" w:rsidRPr="00C9141A" w14:paraId="612A0B74" w14:textId="77777777" w:rsidTr="00C9141A">
        <w:trPr>
          <w:trHeight w:val="300"/>
        </w:trPr>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40F280AF"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Valor del negocio:</w:t>
            </w:r>
          </w:p>
        </w:tc>
        <w:tc>
          <w:tcPr>
            <w:tcW w:w="2500" w:type="dxa"/>
            <w:tcBorders>
              <w:top w:val="nil"/>
              <w:left w:val="nil"/>
              <w:bottom w:val="nil"/>
              <w:right w:val="nil"/>
            </w:tcBorders>
            <w:shd w:val="clear" w:color="auto" w:fill="auto"/>
            <w:noWrap/>
            <w:vAlign w:val="bottom"/>
            <w:hideMark/>
          </w:tcPr>
          <w:p w14:paraId="323F92F7"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6</w:t>
            </w:r>
          </w:p>
        </w:tc>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4BF5DBF5"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Puntos estimados:</w:t>
            </w:r>
          </w:p>
        </w:tc>
        <w:tc>
          <w:tcPr>
            <w:tcW w:w="2500" w:type="dxa"/>
            <w:tcBorders>
              <w:top w:val="nil"/>
              <w:left w:val="nil"/>
              <w:bottom w:val="single" w:sz="8" w:space="0" w:color="CECBCB"/>
              <w:right w:val="single" w:sz="8" w:space="0" w:color="CECBCB"/>
            </w:tcBorders>
            <w:shd w:val="clear" w:color="000000" w:fill="FFFFFF"/>
            <w:vAlign w:val="center"/>
            <w:hideMark/>
          </w:tcPr>
          <w:p w14:paraId="320411C2" w14:textId="77777777" w:rsidR="00C9141A" w:rsidRPr="00C9141A" w:rsidRDefault="00C9141A" w:rsidP="00C9141A">
            <w:pPr>
              <w:spacing w:after="0" w:line="240" w:lineRule="auto"/>
              <w:jc w:val="center"/>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6</w:t>
            </w:r>
          </w:p>
        </w:tc>
      </w:tr>
      <w:tr w:rsidR="00C9141A" w:rsidRPr="00C9141A" w14:paraId="67640CAB" w14:textId="77777777" w:rsidTr="00C9141A">
        <w:trPr>
          <w:trHeight w:val="912"/>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25064206"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escrip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7C1FB4B2"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l ser un software que depende de un componente normativo debe estar en constante actualización y mantenimiento.</w:t>
            </w:r>
          </w:p>
        </w:tc>
      </w:tr>
      <w:tr w:rsidR="00C9141A" w:rsidRPr="00C9141A" w14:paraId="0CDDDE7A" w14:textId="77777777" w:rsidTr="00C9141A">
        <w:trPr>
          <w:trHeight w:val="1176"/>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0446EDA4"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Observaciones:</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3017672C"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Es importante el mantenimiento y la actualización de la solución de acuerdo a la normatividad expedida por los entes gubernamentales y de control.</w:t>
            </w:r>
          </w:p>
        </w:tc>
      </w:tr>
      <w:tr w:rsidR="00C9141A" w:rsidRPr="00C9141A" w14:paraId="197F482F" w14:textId="77777777" w:rsidTr="00C9141A">
        <w:trPr>
          <w:trHeight w:val="588"/>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36AC997B"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riterios de acepta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1688CF24"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tuvo en cuenta el cociente entre el valor del negocio y los puntos estimados.</w:t>
            </w:r>
          </w:p>
        </w:tc>
      </w:tr>
    </w:tbl>
    <w:p w14:paraId="5962FE2B" w14:textId="305518B4" w:rsidR="00C9141A" w:rsidRDefault="00C9141A" w:rsidP="00515F81">
      <w:pPr>
        <w:pStyle w:val="TtuloAPA2"/>
      </w:pPr>
    </w:p>
    <w:p w14:paraId="4BA18563" w14:textId="77777777" w:rsidR="00C9141A" w:rsidRDefault="00C9141A">
      <w:pPr>
        <w:rPr>
          <w:rFonts w:ascii="Times New Roman" w:hAnsi="Times New Roman" w:cs="Times New Roman"/>
          <w:b/>
          <w:bCs/>
          <w:sz w:val="24"/>
          <w:szCs w:val="24"/>
          <w:lang w:val="es-ES"/>
        </w:rPr>
      </w:pPr>
      <w:r>
        <w:br w:type="page"/>
      </w:r>
    </w:p>
    <w:tbl>
      <w:tblPr>
        <w:tblW w:w="10000" w:type="dxa"/>
        <w:tblCellMar>
          <w:left w:w="70" w:type="dxa"/>
          <w:right w:w="70" w:type="dxa"/>
        </w:tblCellMar>
        <w:tblLook w:val="04A0" w:firstRow="1" w:lastRow="0" w:firstColumn="1" w:lastColumn="0" w:noHBand="0" w:noVBand="1"/>
      </w:tblPr>
      <w:tblGrid>
        <w:gridCol w:w="2500"/>
        <w:gridCol w:w="2500"/>
        <w:gridCol w:w="2500"/>
        <w:gridCol w:w="2500"/>
      </w:tblGrid>
      <w:tr w:rsidR="00C9141A" w:rsidRPr="00C9141A" w14:paraId="53AA064A" w14:textId="77777777" w:rsidTr="00C9141A">
        <w:trPr>
          <w:trHeight w:val="336"/>
        </w:trPr>
        <w:tc>
          <w:tcPr>
            <w:tcW w:w="10000" w:type="dxa"/>
            <w:gridSpan w:val="4"/>
            <w:tcBorders>
              <w:top w:val="nil"/>
              <w:left w:val="single" w:sz="8" w:space="0" w:color="FFCA28"/>
              <w:bottom w:val="nil"/>
              <w:right w:val="nil"/>
            </w:tcBorders>
            <w:shd w:val="clear" w:color="000000" w:fill="FFCA28"/>
            <w:vAlign w:val="center"/>
            <w:hideMark/>
          </w:tcPr>
          <w:p w14:paraId="14852A07" w14:textId="77777777" w:rsidR="00C9141A" w:rsidRPr="00C9141A" w:rsidRDefault="00C9141A" w:rsidP="00C9141A">
            <w:pPr>
              <w:spacing w:after="0" w:line="240" w:lineRule="auto"/>
              <w:jc w:val="center"/>
              <w:rPr>
                <w:rFonts w:ascii="Arial" w:eastAsia="Times New Roman" w:hAnsi="Arial" w:cs="Arial"/>
                <w:b/>
                <w:bCs/>
                <w:color w:val="000000"/>
                <w:kern w:val="0"/>
                <w:sz w:val="25"/>
                <w:szCs w:val="25"/>
                <w:lang w:eastAsia="es-CO"/>
                <w14:ligatures w14:val="none"/>
              </w:rPr>
            </w:pPr>
            <w:r w:rsidRPr="00C9141A">
              <w:rPr>
                <w:rFonts w:ascii="Arial" w:eastAsia="Times New Roman" w:hAnsi="Arial" w:cs="Arial"/>
                <w:b/>
                <w:bCs/>
                <w:color w:val="000000"/>
                <w:kern w:val="0"/>
                <w:sz w:val="25"/>
                <w:szCs w:val="25"/>
                <w:lang w:eastAsia="es-CO"/>
                <w14:ligatures w14:val="none"/>
              </w:rPr>
              <w:lastRenderedPageBreak/>
              <w:t>Historia de usuario</w:t>
            </w:r>
          </w:p>
        </w:tc>
      </w:tr>
      <w:tr w:rsidR="00C9141A" w:rsidRPr="00C9141A" w14:paraId="6E66654C" w14:textId="77777777" w:rsidTr="00C9141A">
        <w:trPr>
          <w:trHeight w:val="540"/>
        </w:trPr>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3CC0241E"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úmero (Prioridad): #</w:t>
            </w:r>
          </w:p>
        </w:tc>
        <w:tc>
          <w:tcPr>
            <w:tcW w:w="2500" w:type="dxa"/>
            <w:tcBorders>
              <w:top w:val="nil"/>
              <w:left w:val="nil"/>
              <w:bottom w:val="nil"/>
              <w:right w:val="nil"/>
            </w:tcBorders>
            <w:shd w:val="clear" w:color="auto" w:fill="auto"/>
            <w:noWrap/>
            <w:vAlign w:val="bottom"/>
            <w:hideMark/>
          </w:tcPr>
          <w:p w14:paraId="32366792"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4</w:t>
            </w:r>
          </w:p>
        </w:tc>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6C300941"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mbre de la historia de usuario:</w:t>
            </w:r>
          </w:p>
        </w:tc>
        <w:tc>
          <w:tcPr>
            <w:tcW w:w="2500" w:type="dxa"/>
            <w:tcBorders>
              <w:top w:val="single" w:sz="8" w:space="0" w:color="CECBCB"/>
              <w:left w:val="nil"/>
              <w:bottom w:val="single" w:sz="8" w:space="0" w:color="CECBCB"/>
              <w:right w:val="single" w:sz="8" w:space="0" w:color="CECBCB"/>
            </w:tcBorders>
            <w:shd w:val="clear" w:color="000000" w:fill="FFFFFF"/>
            <w:vAlign w:val="center"/>
            <w:hideMark/>
          </w:tcPr>
          <w:p w14:paraId="09DFEBD1"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Formulación de las operaciones</w:t>
            </w:r>
          </w:p>
        </w:tc>
      </w:tr>
      <w:tr w:rsidR="00C9141A" w:rsidRPr="00C9141A" w14:paraId="391C2BCA" w14:textId="77777777" w:rsidTr="00C9141A">
        <w:trPr>
          <w:trHeight w:val="300"/>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69491389"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Usuario:</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337F6395"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Usuarios</w:t>
            </w:r>
          </w:p>
        </w:tc>
      </w:tr>
      <w:tr w:rsidR="00C9141A" w:rsidRPr="00C9141A" w14:paraId="3C7A1716" w14:textId="77777777" w:rsidTr="00C9141A">
        <w:trPr>
          <w:trHeight w:val="300"/>
        </w:trPr>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08C8A400"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Valor del negocio:</w:t>
            </w:r>
          </w:p>
        </w:tc>
        <w:tc>
          <w:tcPr>
            <w:tcW w:w="2500" w:type="dxa"/>
            <w:tcBorders>
              <w:top w:val="nil"/>
              <w:left w:val="nil"/>
              <w:bottom w:val="nil"/>
              <w:right w:val="nil"/>
            </w:tcBorders>
            <w:shd w:val="clear" w:color="auto" w:fill="auto"/>
            <w:noWrap/>
            <w:vAlign w:val="bottom"/>
            <w:hideMark/>
          </w:tcPr>
          <w:p w14:paraId="14484FA5"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8</w:t>
            </w:r>
          </w:p>
        </w:tc>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352436E6"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Puntos estimados:</w:t>
            </w:r>
          </w:p>
        </w:tc>
        <w:tc>
          <w:tcPr>
            <w:tcW w:w="2500" w:type="dxa"/>
            <w:tcBorders>
              <w:top w:val="nil"/>
              <w:left w:val="nil"/>
              <w:bottom w:val="single" w:sz="8" w:space="0" w:color="CECBCB"/>
              <w:right w:val="single" w:sz="8" w:space="0" w:color="CECBCB"/>
            </w:tcBorders>
            <w:shd w:val="clear" w:color="000000" w:fill="FFFFFF"/>
            <w:vAlign w:val="center"/>
            <w:hideMark/>
          </w:tcPr>
          <w:p w14:paraId="495AD3BF" w14:textId="77777777" w:rsidR="00C9141A" w:rsidRPr="00C9141A" w:rsidRDefault="00C9141A" w:rsidP="00C9141A">
            <w:pPr>
              <w:spacing w:after="0" w:line="240" w:lineRule="auto"/>
              <w:jc w:val="center"/>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9</w:t>
            </w:r>
          </w:p>
        </w:tc>
      </w:tr>
      <w:tr w:rsidR="00C9141A" w:rsidRPr="00C9141A" w14:paraId="232CF3FF" w14:textId="77777777" w:rsidTr="00C9141A">
        <w:trPr>
          <w:trHeight w:val="1200"/>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32D47285"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escrip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1B3A35C1" w14:textId="7F085A5F"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 xml:space="preserve">Algunos conceptos de pago requieren de </w:t>
            </w:r>
            <w:r w:rsidRPr="00C9141A">
              <w:rPr>
                <w:rFonts w:ascii="Arial" w:eastAsia="Times New Roman" w:hAnsi="Arial" w:cs="Arial"/>
                <w:color w:val="12263F"/>
                <w:kern w:val="0"/>
                <w:sz w:val="20"/>
                <w:szCs w:val="20"/>
                <w:lang w:eastAsia="es-CO"/>
                <w14:ligatures w14:val="none"/>
              </w:rPr>
              <w:t>fórmulas</w:t>
            </w:r>
            <w:r w:rsidRPr="00C9141A">
              <w:rPr>
                <w:rFonts w:ascii="Arial" w:eastAsia="Times New Roman" w:hAnsi="Arial" w:cs="Arial"/>
                <w:color w:val="12263F"/>
                <w:kern w:val="0"/>
                <w:sz w:val="20"/>
                <w:szCs w:val="20"/>
                <w:lang w:eastAsia="es-CO"/>
                <w14:ligatures w14:val="none"/>
              </w:rPr>
              <w:t xml:space="preserve"> extensas por lo que esta formulación se debe administrar internamente a nivel de código, debe cumplir con los lineamientos normativos.</w:t>
            </w:r>
          </w:p>
        </w:tc>
      </w:tr>
      <w:tr w:rsidR="00C9141A" w:rsidRPr="00C9141A" w14:paraId="1C2DBB12" w14:textId="77777777" w:rsidTr="00C9141A">
        <w:trPr>
          <w:trHeight w:val="912"/>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0E995109"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Observaciones:</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2AC6801E"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La automatización de los cálculos es importante, dado que minimiza los posibles errores de digitación y mala praxis en la liquidación de pagos.</w:t>
            </w:r>
          </w:p>
        </w:tc>
      </w:tr>
      <w:tr w:rsidR="00C9141A" w:rsidRPr="00C9141A" w14:paraId="1A210F00" w14:textId="77777777" w:rsidTr="00C9141A">
        <w:trPr>
          <w:trHeight w:val="588"/>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216E4F8C"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riterios de acepta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1FEE7591"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tuvo en cuenta el cociente entre el valor del negocio y los puntos estimados.</w:t>
            </w:r>
          </w:p>
        </w:tc>
      </w:tr>
    </w:tbl>
    <w:p w14:paraId="65BA1F71" w14:textId="77777777" w:rsidR="00C9141A" w:rsidRDefault="00C9141A" w:rsidP="00515F81">
      <w:pPr>
        <w:pStyle w:val="TtuloAPA2"/>
      </w:pPr>
    </w:p>
    <w:tbl>
      <w:tblPr>
        <w:tblW w:w="10000" w:type="dxa"/>
        <w:tblCellMar>
          <w:left w:w="70" w:type="dxa"/>
          <w:right w:w="70" w:type="dxa"/>
        </w:tblCellMar>
        <w:tblLook w:val="04A0" w:firstRow="1" w:lastRow="0" w:firstColumn="1" w:lastColumn="0" w:noHBand="0" w:noVBand="1"/>
      </w:tblPr>
      <w:tblGrid>
        <w:gridCol w:w="2500"/>
        <w:gridCol w:w="2500"/>
        <w:gridCol w:w="2500"/>
        <w:gridCol w:w="2500"/>
      </w:tblGrid>
      <w:tr w:rsidR="00C9141A" w:rsidRPr="00C9141A" w14:paraId="6BDDF59F" w14:textId="77777777" w:rsidTr="00C9141A">
        <w:trPr>
          <w:trHeight w:val="336"/>
        </w:trPr>
        <w:tc>
          <w:tcPr>
            <w:tcW w:w="10000" w:type="dxa"/>
            <w:gridSpan w:val="4"/>
            <w:tcBorders>
              <w:top w:val="nil"/>
              <w:left w:val="single" w:sz="8" w:space="0" w:color="FFCA28"/>
              <w:bottom w:val="nil"/>
              <w:right w:val="nil"/>
            </w:tcBorders>
            <w:shd w:val="clear" w:color="000000" w:fill="FFCA28"/>
            <w:vAlign w:val="center"/>
            <w:hideMark/>
          </w:tcPr>
          <w:p w14:paraId="157CB2A4" w14:textId="77777777" w:rsidR="00C9141A" w:rsidRPr="00C9141A" w:rsidRDefault="00C9141A" w:rsidP="00C9141A">
            <w:pPr>
              <w:spacing w:after="0" w:line="240" w:lineRule="auto"/>
              <w:jc w:val="center"/>
              <w:rPr>
                <w:rFonts w:ascii="Arial" w:eastAsia="Times New Roman" w:hAnsi="Arial" w:cs="Arial"/>
                <w:b/>
                <w:bCs/>
                <w:color w:val="000000"/>
                <w:kern w:val="0"/>
                <w:sz w:val="25"/>
                <w:szCs w:val="25"/>
                <w:lang w:eastAsia="es-CO"/>
                <w14:ligatures w14:val="none"/>
              </w:rPr>
            </w:pPr>
            <w:r w:rsidRPr="00C9141A">
              <w:rPr>
                <w:rFonts w:ascii="Arial" w:eastAsia="Times New Roman" w:hAnsi="Arial" w:cs="Arial"/>
                <w:b/>
                <w:bCs/>
                <w:color w:val="000000"/>
                <w:kern w:val="0"/>
                <w:sz w:val="25"/>
                <w:szCs w:val="25"/>
                <w:lang w:eastAsia="es-CO"/>
                <w14:ligatures w14:val="none"/>
              </w:rPr>
              <w:t>Historia de usuario</w:t>
            </w:r>
          </w:p>
        </w:tc>
      </w:tr>
      <w:tr w:rsidR="00C9141A" w:rsidRPr="00C9141A" w14:paraId="6008A889" w14:textId="77777777" w:rsidTr="00C9141A">
        <w:trPr>
          <w:trHeight w:val="540"/>
        </w:trPr>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3D24CFDF"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úmero (Prioridad): #</w:t>
            </w:r>
          </w:p>
        </w:tc>
        <w:tc>
          <w:tcPr>
            <w:tcW w:w="2500" w:type="dxa"/>
            <w:tcBorders>
              <w:top w:val="nil"/>
              <w:left w:val="nil"/>
              <w:bottom w:val="nil"/>
              <w:right w:val="nil"/>
            </w:tcBorders>
            <w:shd w:val="clear" w:color="auto" w:fill="auto"/>
            <w:noWrap/>
            <w:vAlign w:val="bottom"/>
            <w:hideMark/>
          </w:tcPr>
          <w:p w14:paraId="48476245"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5</w:t>
            </w:r>
          </w:p>
        </w:tc>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7591DD1C"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mbre de la historia de usuario:</w:t>
            </w:r>
          </w:p>
        </w:tc>
        <w:tc>
          <w:tcPr>
            <w:tcW w:w="2500" w:type="dxa"/>
            <w:tcBorders>
              <w:top w:val="single" w:sz="8" w:space="0" w:color="CECBCB"/>
              <w:left w:val="nil"/>
              <w:bottom w:val="single" w:sz="8" w:space="0" w:color="CECBCB"/>
              <w:right w:val="single" w:sz="8" w:space="0" w:color="CECBCB"/>
            </w:tcBorders>
            <w:shd w:val="clear" w:color="000000" w:fill="FFFFFF"/>
            <w:vAlign w:val="center"/>
            <w:hideMark/>
          </w:tcPr>
          <w:p w14:paraId="77DC7886"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Seguridad de la información</w:t>
            </w:r>
          </w:p>
        </w:tc>
      </w:tr>
      <w:tr w:rsidR="00C9141A" w:rsidRPr="00C9141A" w14:paraId="42AB6A25" w14:textId="77777777" w:rsidTr="00C9141A">
        <w:trPr>
          <w:trHeight w:val="300"/>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47367359"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Usuario:</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0EF40689"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dministrador, Usuarios y Empleados</w:t>
            </w:r>
          </w:p>
        </w:tc>
      </w:tr>
      <w:tr w:rsidR="00C9141A" w:rsidRPr="00C9141A" w14:paraId="63F3CB34" w14:textId="77777777" w:rsidTr="00C9141A">
        <w:trPr>
          <w:trHeight w:val="300"/>
        </w:trPr>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4513E602"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Valor del negocio:</w:t>
            </w:r>
          </w:p>
        </w:tc>
        <w:tc>
          <w:tcPr>
            <w:tcW w:w="2500" w:type="dxa"/>
            <w:tcBorders>
              <w:top w:val="nil"/>
              <w:left w:val="nil"/>
              <w:bottom w:val="nil"/>
              <w:right w:val="nil"/>
            </w:tcBorders>
            <w:shd w:val="clear" w:color="auto" w:fill="auto"/>
            <w:noWrap/>
            <w:vAlign w:val="bottom"/>
            <w:hideMark/>
          </w:tcPr>
          <w:p w14:paraId="276BA907"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5</w:t>
            </w:r>
          </w:p>
        </w:tc>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68404443"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Puntos estimados:</w:t>
            </w:r>
          </w:p>
        </w:tc>
        <w:tc>
          <w:tcPr>
            <w:tcW w:w="2500" w:type="dxa"/>
            <w:tcBorders>
              <w:top w:val="nil"/>
              <w:left w:val="nil"/>
              <w:bottom w:val="single" w:sz="8" w:space="0" w:color="CECBCB"/>
              <w:right w:val="single" w:sz="8" w:space="0" w:color="CECBCB"/>
            </w:tcBorders>
            <w:shd w:val="clear" w:color="000000" w:fill="FFFFFF"/>
            <w:vAlign w:val="center"/>
            <w:hideMark/>
          </w:tcPr>
          <w:p w14:paraId="0487AC90" w14:textId="77777777" w:rsidR="00C9141A" w:rsidRPr="00C9141A" w:rsidRDefault="00C9141A" w:rsidP="00C9141A">
            <w:pPr>
              <w:spacing w:after="0" w:line="240" w:lineRule="auto"/>
              <w:jc w:val="center"/>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7</w:t>
            </w:r>
          </w:p>
        </w:tc>
      </w:tr>
      <w:tr w:rsidR="00C9141A" w:rsidRPr="00C9141A" w14:paraId="58E6E29E" w14:textId="77777777" w:rsidTr="00C9141A">
        <w:trPr>
          <w:trHeight w:val="912"/>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1AC78141"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escrip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72B65BA6"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La seguridad de la información es importante dado el manejo de información sensible de los empleados.</w:t>
            </w:r>
          </w:p>
        </w:tc>
      </w:tr>
      <w:tr w:rsidR="00C9141A" w:rsidRPr="00C9141A" w14:paraId="34F40028" w14:textId="77777777" w:rsidTr="00C9141A">
        <w:trPr>
          <w:trHeight w:val="1176"/>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2C90B638"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Observaciones:</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46AB4E9F"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debe estableces una política de privacidad y administración de información sensible garantizando su correcto almacenamiento, control, aseguramiento, entre otros.</w:t>
            </w:r>
          </w:p>
        </w:tc>
      </w:tr>
      <w:tr w:rsidR="00C9141A" w:rsidRPr="00C9141A" w14:paraId="19F93449" w14:textId="77777777" w:rsidTr="00C9141A">
        <w:trPr>
          <w:trHeight w:val="588"/>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0FB6C292"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riterios de acepta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71530BD1"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tuvo en cuenta el cociente entre el valor del negocio y los puntos estimados.</w:t>
            </w:r>
          </w:p>
        </w:tc>
      </w:tr>
    </w:tbl>
    <w:p w14:paraId="0C0FBE94" w14:textId="51DD8DEA" w:rsidR="00C9141A" w:rsidRDefault="00C9141A" w:rsidP="00515F81">
      <w:pPr>
        <w:pStyle w:val="TtuloAPA2"/>
      </w:pPr>
    </w:p>
    <w:p w14:paraId="72982558" w14:textId="23FF0643" w:rsidR="00C9141A" w:rsidRPr="00C9141A" w:rsidRDefault="00C9141A" w:rsidP="00C9141A">
      <w:pPr>
        <w:rPr>
          <w:rFonts w:ascii="Times New Roman" w:hAnsi="Times New Roman" w:cs="Times New Roman"/>
          <w:b/>
          <w:bCs/>
          <w:sz w:val="24"/>
          <w:szCs w:val="24"/>
          <w:lang w:val="es-ES"/>
        </w:rPr>
      </w:pPr>
      <w:r>
        <w:br w:type="page"/>
      </w:r>
    </w:p>
    <w:tbl>
      <w:tblPr>
        <w:tblW w:w="10000" w:type="dxa"/>
        <w:tblCellMar>
          <w:left w:w="70" w:type="dxa"/>
          <w:right w:w="70" w:type="dxa"/>
        </w:tblCellMar>
        <w:tblLook w:val="04A0" w:firstRow="1" w:lastRow="0" w:firstColumn="1" w:lastColumn="0" w:noHBand="0" w:noVBand="1"/>
      </w:tblPr>
      <w:tblGrid>
        <w:gridCol w:w="2500"/>
        <w:gridCol w:w="2500"/>
        <w:gridCol w:w="2500"/>
        <w:gridCol w:w="2500"/>
      </w:tblGrid>
      <w:tr w:rsidR="00C9141A" w:rsidRPr="00C9141A" w14:paraId="1E508B62" w14:textId="77777777" w:rsidTr="00C9141A">
        <w:trPr>
          <w:trHeight w:val="336"/>
        </w:trPr>
        <w:tc>
          <w:tcPr>
            <w:tcW w:w="10000" w:type="dxa"/>
            <w:gridSpan w:val="4"/>
            <w:tcBorders>
              <w:top w:val="nil"/>
              <w:left w:val="single" w:sz="8" w:space="0" w:color="FFCA28"/>
              <w:bottom w:val="nil"/>
              <w:right w:val="nil"/>
            </w:tcBorders>
            <w:shd w:val="clear" w:color="000000" w:fill="FFCA28"/>
            <w:vAlign w:val="center"/>
            <w:hideMark/>
          </w:tcPr>
          <w:p w14:paraId="225E7F90" w14:textId="77777777" w:rsidR="00C9141A" w:rsidRPr="00C9141A" w:rsidRDefault="00C9141A" w:rsidP="00C9141A">
            <w:pPr>
              <w:spacing w:after="0" w:line="240" w:lineRule="auto"/>
              <w:jc w:val="center"/>
              <w:rPr>
                <w:rFonts w:ascii="Arial" w:eastAsia="Times New Roman" w:hAnsi="Arial" w:cs="Arial"/>
                <w:b/>
                <w:bCs/>
                <w:color w:val="000000"/>
                <w:kern w:val="0"/>
                <w:sz w:val="25"/>
                <w:szCs w:val="25"/>
                <w:lang w:eastAsia="es-CO"/>
                <w14:ligatures w14:val="none"/>
              </w:rPr>
            </w:pPr>
            <w:r w:rsidRPr="00C9141A">
              <w:rPr>
                <w:rFonts w:ascii="Arial" w:eastAsia="Times New Roman" w:hAnsi="Arial" w:cs="Arial"/>
                <w:b/>
                <w:bCs/>
                <w:color w:val="000000"/>
                <w:kern w:val="0"/>
                <w:sz w:val="25"/>
                <w:szCs w:val="25"/>
                <w:lang w:eastAsia="es-CO"/>
                <w14:ligatures w14:val="none"/>
              </w:rPr>
              <w:lastRenderedPageBreak/>
              <w:t>Historia de usuario</w:t>
            </w:r>
          </w:p>
        </w:tc>
      </w:tr>
      <w:tr w:rsidR="00C9141A" w:rsidRPr="00C9141A" w14:paraId="614AF151" w14:textId="77777777" w:rsidTr="00C9141A">
        <w:trPr>
          <w:trHeight w:val="540"/>
        </w:trPr>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130000CD"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úmero (Prioridad): #</w:t>
            </w:r>
          </w:p>
        </w:tc>
        <w:tc>
          <w:tcPr>
            <w:tcW w:w="2500" w:type="dxa"/>
            <w:tcBorders>
              <w:top w:val="nil"/>
              <w:left w:val="nil"/>
              <w:bottom w:val="nil"/>
              <w:right w:val="nil"/>
            </w:tcBorders>
            <w:shd w:val="clear" w:color="auto" w:fill="auto"/>
            <w:noWrap/>
            <w:vAlign w:val="bottom"/>
            <w:hideMark/>
          </w:tcPr>
          <w:p w14:paraId="022B75EB"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6</w:t>
            </w:r>
          </w:p>
        </w:tc>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585769BF"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mbre de la historia de usuario:</w:t>
            </w:r>
          </w:p>
        </w:tc>
        <w:tc>
          <w:tcPr>
            <w:tcW w:w="2500" w:type="dxa"/>
            <w:tcBorders>
              <w:top w:val="single" w:sz="8" w:space="0" w:color="CECBCB"/>
              <w:left w:val="nil"/>
              <w:bottom w:val="single" w:sz="8" w:space="0" w:color="CECBCB"/>
              <w:right w:val="single" w:sz="8" w:space="0" w:color="CECBCB"/>
            </w:tcBorders>
            <w:shd w:val="clear" w:color="000000" w:fill="FFFFFF"/>
            <w:vAlign w:val="center"/>
            <w:hideMark/>
          </w:tcPr>
          <w:p w14:paraId="2C80B921"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Integridad de la información</w:t>
            </w:r>
          </w:p>
        </w:tc>
      </w:tr>
      <w:tr w:rsidR="00C9141A" w:rsidRPr="00C9141A" w14:paraId="495105C5" w14:textId="77777777" w:rsidTr="00C9141A">
        <w:trPr>
          <w:trHeight w:val="300"/>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13189176"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Usuario:</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309117F6"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dministrador</w:t>
            </w:r>
          </w:p>
        </w:tc>
      </w:tr>
      <w:tr w:rsidR="00C9141A" w:rsidRPr="00C9141A" w14:paraId="297F59AE" w14:textId="77777777" w:rsidTr="00C9141A">
        <w:trPr>
          <w:trHeight w:val="300"/>
        </w:trPr>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44572265"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Valor del negocio:</w:t>
            </w:r>
          </w:p>
        </w:tc>
        <w:tc>
          <w:tcPr>
            <w:tcW w:w="2500" w:type="dxa"/>
            <w:tcBorders>
              <w:top w:val="nil"/>
              <w:left w:val="nil"/>
              <w:bottom w:val="nil"/>
              <w:right w:val="nil"/>
            </w:tcBorders>
            <w:shd w:val="clear" w:color="auto" w:fill="auto"/>
            <w:noWrap/>
            <w:vAlign w:val="bottom"/>
            <w:hideMark/>
          </w:tcPr>
          <w:p w14:paraId="5DCF4FA3"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4</w:t>
            </w:r>
          </w:p>
        </w:tc>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752EFCF9"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Puntos estimados:</w:t>
            </w:r>
          </w:p>
        </w:tc>
        <w:tc>
          <w:tcPr>
            <w:tcW w:w="2500" w:type="dxa"/>
            <w:tcBorders>
              <w:top w:val="nil"/>
              <w:left w:val="nil"/>
              <w:bottom w:val="single" w:sz="8" w:space="0" w:color="CECBCB"/>
              <w:right w:val="single" w:sz="8" w:space="0" w:color="CECBCB"/>
            </w:tcBorders>
            <w:shd w:val="clear" w:color="000000" w:fill="FFFFFF"/>
            <w:vAlign w:val="center"/>
            <w:hideMark/>
          </w:tcPr>
          <w:p w14:paraId="26ABD7B7" w14:textId="77777777" w:rsidR="00C9141A" w:rsidRPr="00C9141A" w:rsidRDefault="00C9141A" w:rsidP="00C9141A">
            <w:pPr>
              <w:spacing w:after="0" w:line="240" w:lineRule="auto"/>
              <w:jc w:val="center"/>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7</w:t>
            </w:r>
          </w:p>
        </w:tc>
      </w:tr>
      <w:tr w:rsidR="00C9141A" w:rsidRPr="00C9141A" w14:paraId="67E03D84" w14:textId="77777777" w:rsidTr="00C9141A">
        <w:trPr>
          <w:trHeight w:val="912"/>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15A025A8"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escrip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3BD14F69"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l manejar información privada de los empleados se debe asegurar la integridad de la información, que no pueda corromperse o alterarse.</w:t>
            </w:r>
          </w:p>
        </w:tc>
      </w:tr>
      <w:tr w:rsidR="00C9141A" w:rsidRPr="00C9141A" w14:paraId="15AB9980" w14:textId="77777777" w:rsidTr="00C9141A">
        <w:trPr>
          <w:trHeight w:val="1176"/>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20A4F102"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Observaciones:</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72BE9D75"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La información debe tener una garantía de que en caso de que se presente un evento de contingencia se garantice la integridad a través de copias de seguridad.</w:t>
            </w:r>
          </w:p>
        </w:tc>
      </w:tr>
      <w:tr w:rsidR="00C9141A" w:rsidRPr="00C9141A" w14:paraId="25D27B44" w14:textId="77777777" w:rsidTr="00C9141A">
        <w:trPr>
          <w:trHeight w:val="588"/>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732C910C"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riterios de acepta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0FC5797D"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tuvo en cuenta el cociente entre el valor del negocio y los puntos estimados.</w:t>
            </w:r>
          </w:p>
        </w:tc>
      </w:tr>
    </w:tbl>
    <w:p w14:paraId="51F268F3" w14:textId="77777777" w:rsidR="00C9141A" w:rsidRDefault="00C9141A" w:rsidP="00515F81">
      <w:pPr>
        <w:pStyle w:val="TtuloAPA2"/>
      </w:pPr>
    </w:p>
    <w:tbl>
      <w:tblPr>
        <w:tblW w:w="10000" w:type="dxa"/>
        <w:tblCellMar>
          <w:left w:w="70" w:type="dxa"/>
          <w:right w:w="70" w:type="dxa"/>
        </w:tblCellMar>
        <w:tblLook w:val="04A0" w:firstRow="1" w:lastRow="0" w:firstColumn="1" w:lastColumn="0" w:noHBand="0" w:noVBand="1"/>
      </w:tblPr>
      <w:tblGrid>
        <w:gridCol w:w="2500"/>
        <w:gridCol w:w="2500"/>
        <w:gridCol w:w="2500"/>
        <w:gridCol w:w="2500"/>
      </w:tblGrid>
      <w:tr w:rsidR="00C9141A" w:rsidRPr="00C9141A" w14:paraId="7878F024" w14:textId="77777777" w:rsidTr="00C9141A">
        <w:trPr>
          <w:trHeight w:val="336"/>
        </w:trPr>
        <w:tc>
          <w:tcPr>
            <w:tcW w:w="10000" w:type="dxa"/>
            <w:gridSpan w:val="4"/>
            <w:tcBorders>
              <w:top w:val="nil"/>
              <w:left w:val="single" w:sz="8" w:space="0" w:color="FFCA28"/>
              <w:bottom w:val="nil"/>
              <w:right w:val="nil"/>
            </w:tcBorders>
            <w:shd w:val="clear" w:color="000000" w:fill="FFCA28"/>
            <w:vAlign w:val="center"/>
            <w:hideMark/>
          </w:tcPr>
          <w:p w14:paraId="3B4245B4" w14:textId="77777777" w:rsidR="00C9141A" w:rsidRPr="00C9141A" w:rsidRDefault="00C9141A" w:rsidP="00C9141A">
            <w:pPr>
              <w:spacing w:after="0" w:line="240" w:lineRule="auto"/>
              <w:jc w:val="center"/>
              <w:rPr>
                <w:rFonts w:ascii="Arial" w:eastAsia="Times New Roman" w:hAnsi="Arial" w:cs="Arial"/>
                <w:b/>
                <w:bCs/>
                <w:color w:val="000000"/>
                <w:kern w:val="0"/>
                <w:sz w:val="25"/>
                <w:szCs w:val="25"/>
                <w:lang w:eastAsia="es-CO"/>
                <w14:ligatures w14:val="none"/>
              </w:rPr>
            </w:pPr>
            <w:r w:rsidRPr="00C9141A">
              <w:rPr>
                <w:rFonts w:ascii="Arial" w:eastAsia="Times New Roman" w:hAnsi="Arial" w:cs="Arial"/>
                <w:b/>
                <w:bCs/>
                <w:color w:val="000000"/>
                <w:kern w:val="0"/>
                <w:sz w:val="25"/>
                <w:szCs w:val="25"/>
                <w:lang w:eastAsia="es-CO"/>
                <w14:ligatures w14:val="none"/>
              </w:rPr>
              <w:t>Historia de usuario</w:t>
            </w:r>
          </w:p>
        </w:tc>
      </w:tr>
      <w:tr w:rsidR="00C9141A" w:rsidRPr="00C9141A" w14:paraId="42CC71F4" w14:textId="77777777" w:rsidTr="00C9141A">
        <w:trPr>
          <w:trHeight w:val="540"/>
        </w:trPr>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52A1888B"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úmero (Prioridad): #</w:t>
            </w:r>
          </w:p>
        </w:tc>
        <w:tc>
          <w:tcPr>
            <w:tcW w:w="2500" w:type="dxa"/>
            <w:tcBorders>
              <w:top w:val="nil"/>
              <w:left w:val="nil"/>
              <w:bottom w:val="nil"/>
              <w:right w:val="nil"/>
            </w:tcBorders>
            <w:shd w:val="clear" w:color="auto" w:fill="auto"/>
            <w:noWrap/>
            <w:vAlign w:val="bottom"/>
            <w:hideMark/>
          </w:tcPr>
          <w:p w14:paraId="1A0012E4"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7</w:t>
            </w:r>
          </w:p>
        </w:tc>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0FE178DE"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mbre de la historia de usuario:</w:t>
            </w:r>
          </w:p>
        </w:tc>
        <w:tc>
          <w:tcPr>
            <w:tcW w:w="2500" w:type="dxa"/>
            <w:tcBorders>
              <w:top w:val="single" w:sz="8" w:space="0" w:color="CECBCB"/>
              <w:left w:val="nil"/>
              <w:bottom w:val="single" w:sz="8" w:space="0" w:color="CECBCB"/>
              <w:right w:val="single" w:sz="8" w:space="0" w:color="CECBCB"/>
            </w:tcBorders>
            <w:shd w:val="clear" w:color="000000" w:fill="FFFFFF"/>
            <w:vAlign w:val="center"/>
            <w:hideMark/>
          </w:tcPr>
          <w:p w14:paraId="57E68D6D"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isponibilidad de la información</w:t>
            </w:r>
          </w:p>
        </w:tc>
      </w:tr>
      <w:tr w:rsidR="00C9141A" w:rsidRPr="00C9141A" w14:paraId="4CEE8F8A" w14:textId="77777777" w:rsidTr="00C9141A">
        <w:trPr>
          <w:trHeight w:val="300"/>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383C71F0"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Usuario:</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01EBC4EE"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Empleados</w:t>
            </w:r>
          </w:p>
        </w:tc>
      </w:tr>
      <w:tr w:rsidR="00C9141A" w:rsidRPr="00C9141A" w14:paraId="5241216F" w14:textId="77777777" w:rsidTr="00C9141A">
        <w:trPr>
          <w:trHeight w:val="300"/>
        </w:trPr>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770579FF"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Valor del negocio:</w:t>
            </w:r>
          </w:p>
        </w:tc>
        <w:tc>
          <w:tcPr>
            <w:tcW w:w="2500" w:type="dxa"/>
            <w:tcBorders>
              <w:top w:val="nil"/>
              <w:left w:val="nil"/>
              <w:bottom w:val="nil"/>
              <w:right w:val="nil"/>
            </w:tcBorders>
            <w:shd w:val="clear" w:color="auto" w:fill="auto"/>
            <w:noWrap/>
            <w:vAlign w:val="bottom"/>
            <w:hideMark/>
          </w:tcPr>
          <w:p w14:paraId="28262CD1"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2</w:t>
            </w:r>
          </w:p>
        </w:tc>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5B920718"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Puntos estimados:</w:t>
            </w:r>
          </w:p>
        </w:tc>
        <w:tc>
          <w:tcPr>
            <w:tcW w:w="2500" w:type="dxa"/>
            <w:tcBorders>
              <w:top w:val="nil"/>
              <w:left w:val="nil"/>
              <w:bottom w:val="single" w:sz="8" w:space="0" w:color="CECBCB"/>
              <w:right w:val="single" w:sz="8" w:space="0" w:color="CECBCB"/>
            </w:tcBorders>
            <w:shd w:val="clear" w:color="000000" w:fill="FFFFFF"/>
            <w:vAlign w:val="center"/>
            <w:hideMark/>
          </w:tcPr>
          <w:p w14:paraId="0C271444" w14:textId="77777777" w:rsidR="00C9141A" w:rsidRPr="00C9141A" w:rsidRDefault="00C9141A" w:rsidP="00C9141A">
            <w:pPr>
              <w:spacing w:after="0" w:line="240" w:lineRule="auto"/>
              <w:jc w:val="center"/>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4</w:t>
            </w:r>
          </w:p>
        </w:tc>
      </w:tr>
      <w:tr w:rsidR="00C9141A" w:rsidRPr="00C9141A" w14:paraId="75ECC23F" w14:textId="77777777" w:rsidTr="00C9141A">
        <w:trPr>
          <w:trHeight w:val="912"/>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27AC8A06"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escrip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2137D4D5"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La disponibilidad de la información es necesaria dado que los empleados podrían ingresar a la base de datos con el fin de conocer el desprendible de pago.</w:t>
            </w:r>
          </w:p>
        </w:tc>
      </w:tr>
      <w:tr w:rsidR="00C9141A" w:rsidRPr="00C9141A" w14:paraId="6772A6B5" w14:textId="77777777" w:rsidTr="00C9141A">
        <w:trPr>
          <w:trHeight w:val="876"/>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16E4E70C"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Observaciones:</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66806A15"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La concurrencia de diferentes usuarios y el acceso al sistema en simultáneo debe ser una característica de la aplicación web, así como la alta disponibilidad.</w:t>
            </w:r>
          </w:p>
        </w:tc>
      </w:tr>
      <w:tr w:rsidR="00C9141A" w:rsidRPr="00C9141A" w14:paraId="0D9F37B9" w14:textId="77777777" w:rsidTr="00C9141A">
        <w:trPr>
          <w:trHeight w:val="588"/>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347249FE"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riterios de acepta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1F8D5FC1"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tuvo en cuenta el cociente entre el valor del negocio y los puntos estimados.</w:t>
            </w:r>
          </w:p>
        </w:tc>
      </w:tr>
    </w:tbl>
    <w:p w14:paraId="5CBE0231" w14:textId="77777777" w:rsidR="00C9141A" w:rsidRDefault="00C9141A" w:rsidP="00515F81">
      <w:pPr>
        <w:pStyle w:val="TtuloAPA2"/>
      </w:pPr>
    </w:p>
    <w:p w14:paraId="7179DE13" w14:textId="6B4970F1" w:rsidR="00C9141A" w:rsidRDefault="00C9141A">
      <w:pPr>
        <w:rPr>
          <w:rFonts w:ascii="Times New Roman" w:hAnsi="Times New Roman" w:cs="Times New Roman"/>
          <w:b/>
          <w:bCs/>
          <w:sz w:val="24"/>
          <w:szCs w:val="24"/>
          <w:lang w:val="es-ES"/>
        </w:rPr>
      </w:pPr>
      <w:r>
        <w:br w:type="page"/>
      </w:r>
    </w:p>
    <w:tbl>
      <w:tblPr>
        <w:tblW w:w="10000" w:type="dxa"/>
        <w:tblCellMar>
          <w:left w:w="70" w:type="dxa"/>
          <w:right w:w="70" w:type="dxa"/>
        </w:tblCellMar>
        <w:tblLook w:val="04A0" w:firstRow="1" w:lastRow="0" w:firstColumn="1" w:lastColumn="0" w:noHBand="0" w:noVBand="1"/>
      </w:tblPr>
      <w:tblGrid>
        <w:gridCol w:w="2500"/>
        <w:gridCol w:w="2500"/>
        <w:gridCol w:w="2500"/>
        <w:gridCol w:w="2500"/>
      </w:tblGrid>
      <w:tr w:rsidR="00C9141A" w:rsidRPr="00C9141A" w14:paraId="6C2B3EC7" w14:textId="77777777" w:rsidTr="00C9141A">
        <w:trPr>
          <w:trHeight w:val="336"/>
        </w:trPr>
        <w:tc>
          <w:tcPr>
            <w:tcW w:w="10000" w:type="dxa"/>
            <w:gridSpan w:val="4"/>
            <w:tcBorders>
              <w:top w:val="nil"/>
              <w:left w:val="single" w:sz="8" w:space="0" w:color="FFCA28"/>
              <w:bottom w:val="nil"/>
              <w:right w:val="nil"/>
            </w:tcBorders>
            <w:shd w:val="clear" w:color="000000" w:fill="FFCA28"/>
            <w:vAlign w:val="center"/>
            <w:hideMark/>
          </w:tcPr>
          <w:p w14:paraId="3755A86D" w14:textId="77777777" w:rsidR="00C9141A" w:rsidRPr="00C9141A" w:rsidRDefault="00C9141A" w:rsidP="00C9141A">
            <w:pPr>
              <w:spacing w:after="0" w:line="240" w:lineRule="auto"/>
              <w:jc w:val="center"/>
              <w:rPr>
                <w:rFonts w:ascii="Arial" w:eastAsia="Times New Roman" w:hAnsi="Arial" w:cs="Arial"/>
                <w:b/>
                <w:bCs/>
                <w:color w:val="000000"/>
                <w:kern w:val="0"/>
                <w:sz w:val="25"/>
                <w:szCs w:val="25"/>
                <w:lang w:eastAsia="es-CO"/>
                <w14:ligatures w14:val="none"/>
              </w:rPr>
            </w:pPr>
            <w:r w:rsidRPr="00C9141A">
              <w:rPr>
                <w:rFonts w:ascii="Arial" w:eastAsia="Times New Roman" w:hAnsi="Arial" w:cs="Arial"/>
                <w:b/>
                <w:bCs/>
                <w:color w:val="000000"/>
                <w:kern w:val="0"/>
                <w:sz w:val="25"/>
                <w:szCs w:val="25"/>
                <w:lang w:eastAsia="es-CO"/>
                <w14:ligatures w14:val="none"/>
              </w:rPr>
              <w:lastRenderedPageBreak/>
              <w:t>Historia de usuario</w:t>
            </w:r>
          </w:p>
        </w:tc>
      </w:tr>
      <w:tr w:rsidR="00C9141A" w:rsidRPr="00C9141A" w14:paraId="135FE458" w14:textId="77777777" w:rsidTr="00C9141A">
        <w:trPr>
          <w:trHeight w:val="540"/>
        </w:trPr>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521448AF"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úmero (Prioridad): #</w:t>
            </w:r>
          </w:p>
        </w:tc>
        <w:tc>
          <w:tcPr>
            <w:tcW w:w="2500" w:type="dxa"/>
            <w:tcBorders>
              <w:top w:val="nil"/>
              <w:left w:val="nil"/>
              <w:bottom w:val="nil"/>
              <w:right w:val="nil"/>
            </w:tcBorders>
            <w:shd w:val="clear" w:color="auto" w:fill="auto"/>
            <w:noWrap/>
            <w:vAlign w:val="bottom"/>
            <w:hideMark/>
          </w:tcPr>
          <w:p w14:paraId="6F354D18"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8</w:t>
            </w:r>
          </w:p>
        </w:tc>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6ADB84A8"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mbre de la historia de usuario:</w:t>
            </w:r>
          </w:p>
        </w:tc>
        <w:tc>
          <w:tcPr>
            <w:tcW w:w="2500" w:type="dxa"/>
            <w:tcBorders>
              <w:top w:val="single" w:sz="8" w:space="0" w:color="CECBCB"/>
              <w:left w:val="nil"/>
              <w:bottom w:val="single" w:sz="8" w:space="0" w:color="CECBCB"/>
              <w:right w:val="single" w:sz="8" w:space="0" w:color="CECBCB"/>
            </w:tcBorders>
            <w:shd w:val="clear" w:color="000000" w:fill="FFFFFF"/>
            <w:vAlign w:val="center"/>
            <w:hideMark/>
          </w:tcPr>
          <w:p w14:paraId="027D1373"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Tiempos de carga</w:t>
            </w:r>
          </w:p>
        </w:tc>
      </w:tr>
      <w:tr w:rsidR="00C9141A" w:rsidRPr="00C9141A" w14:paraId="297F914A" w14:textId="77777777" w:rsidTr="00C9141A">
        <w:trPr>
          <w:trHeight w:val="300"/>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60C7B4F9"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Usuario:</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68769D5B"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dministrador, Usuarios y Empleados</w:t>
            </w:r>
          </w:p>
        </w:tc>
      </w:tr>
      <w:tr w:rsidR="00C9141A" w:rsidRPr="00C9141A" w14:paraId="53CB8CB6" w14:textId="77777777" w:rsidTr="00C9141A">
        <w:trPr>
          <w:trHeight w:val="300"/>
        </w:trPr>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1DF58692"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Valor del negocio:</w:t>
            </w:r>
          </w:p>
        </w:tc>
        <w:tc>
          <w:tcPr>
            <w:tcW w:w="2500" w:type="dxa"/>
            <w:tcBorders>
              <w:top w:val="nil"/>
              <w:left w:val="nil"/>
              <w:bottom w:val="nil"/>
              <w:right w:val="nil"/>
            </w:tcBorders>
            <w:shd w:val="clear" w:color="auto" w:fill="auto"/>
            <w:noWrap/>
            <w:vAlign w:val="center"/>
            <w:hideMark/>
          </w:tcPr>
          <w:p w14:paraId="6F385BD7"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3</w:t>
            </w:r>
          </w:p>
        </w:tc>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602827E9"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Puntos estimados:</w:t>
            </w:r>
          </w:p>
        </w:tc>
        <w:tc>
          <w:tcPr>
            <w:tcW w:w="2500" w:type="dxa"/>
            <w:tcBorders>
              <w:top w:val="nil"/>
              <w:left w:val="nil"/>
              <w:bottom w:val="single" w:sz="8" w:space="0" w:color="CECBCB"/>
              <w:right w:val="single" w:sz="8" w:space="0" w:color="CECBCB"/>
            </w:tcBorders>
            <w:shd w:val="clear" w:color="000000" w:fill="FFFFFF"/>
            <w:vAlign w:val="center"/>
            <w:hideMark/>
          </w:tcPr>
          <w:p w14:paraId="7F90098E" w14:textId="77777777" w:rsidR="00C9141A" w:rsidRPr="00C9141A" w:rsidRDefault="00C9141A" w:rsidP="00C9141A">
            <w:pPr>
              <w:spacing w:after="0" w:line="240" w:lineRule="auto"/>
              <w:jc w:val="center"/>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6</w:t>
            </w:r>
          </w:p>
        </w:tc>
      </w:tr>
      <w:tr w:rsidR="00C9141A" w:rsidRPr="00C9141A" w14:paraId="5AE34F1F" w14:textId="77777777" w:rsidTr="00C9141A">
        <w:trPr>
          <w:trHeight w:val="912"/>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42E21355"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escrip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760C8F53"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l ser una solución Web se debe optimizar para que los tiempos de carga sean adecuados para las diferentes capacidades web.</w:t>
            </w:r>
          </w:p>
        </w:tc>
      </w:tr>
      <w:tr w:rsidR="00C9141A" w:rsidRPr="00C9141A" w14:paraId="5E081785" w14:textId="77777777" w:rsidTr="00C9141A">
        <w:trPr>
          <w:trHeight w:val="1164"/>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5D5F4EB9"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Observaciones:</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2C5BEFB7"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Los tiempos de carga son un factor de buena experiencia de usuario por lo que se requiere una optimización de los tiempos de espera y las pantallas de carga.</w:t>
            </w:r>
          </w:p>
        </w:tc>
      </w:tr>
      <w:tr w:rsidR="00C9141A" w:rsidRPr="00C9141A" w14:paraId="678C4568" w14:textId="77777777" w:rsidTr="00C9141A">
        <w:trPr>
          <w:trHeight w:val="588"/>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777B3390"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riterios de acepta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4C760AE1"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tuvo en cuenta el cociente entre el valor del negocio y los puntos estimados.</w:t>
            </w:r>
          </w:p>
        </w:tc>
      </w:tr>
    </w:tbl>
    <w:p w14:paraId="7B7EB912" w14:textId="77777777" w:rsidR="00C9141A" w:rsidRDefault="00C9141A" w:rsidP="00515F81">
      <w:pPr>
        <w:pStyle w:val="TtuloAPA2"/>
      </w:pPr>
    </w:p>
    <w:tbl>
      <w:tblPr>
        <w:tblW w:w="10000" w:type="dxa"/>
        <w:tblCellMar>
          <w:left w:w="70" w:type="dxa"/>
          <w:right w:w="70" w:type="dxa"/>
        </w:tblCellMar>
        <w:tblLook w:val="04A0" w:firstRow="1" w:lastRow="0" w:firstColumn="1" w:lastColumn="0" w:noHBand="0" w:noVBand="1"/>
      </w:tblPr>
      <w:tblGrid>
        <w:gridCol w:w="2500"/>
        <w:gridCol w:w="2500"/>
        <w:gridCol w:w="2500"/>
        <w:gridCol w:w="2500"/>
      </w:tblGrid>
      <w:tr w:rsidR="00C9141A" w:rsidRPr="00C9141A" w14:paraId="553D6B7E" w14:textId="77777777" w:rsidTr="00C9141A">
        <w:trPr>
          <w:trHeight w:val="336"/>
        </w:trPr>
        <w:tc>
          <w:tcPr>
            <w:tcW w:w="10000" w:type="dxa"/>
            <w:gridSpan w:val="4"/>
            <w:tcBorders>
              <w:top w:val="nil"/>
              <w:left w:val="single" w:sz="8" w:space="0" w:color="FFCA28"/>
              <w:bottom w:val="nil"/>
              <w:right w:val="nil"/>
            </w:tcBorders>
            <w:shd w:val="clear" w:color="000000" w:fill="FFCA28"/>
            <w:vAlign w:val="center"/>
            <w:hideMark/>
          </w:tcPr>
          <w:p w14:paraId="65BB15BA" w14:textId="77777777" w:rsidR="00C9141A" w:rsidRPr="00C9141A" w:rsidRDefault="00C9141A" w:rsidP="00C9141A">
            <w:pPr>
              <w:spacing w:after="0" w:line="240" w:lineRule="auto"/>
              <w:jc w:val="center"/>
              <w:rPr>
                <w:rFonts w:ascii="Arial" w:eastAsia="Times New Roman" w:hAnsi="Arial" w:cs="Arial"/>
                <w:b/>
                <w:bCs/>
                <w:color w:val="000000"/>
                <w:kern w:val="0"/>
                <w:sz w:val="25"/>
                <w:szCs w:val="25"/>
                <w:lang w:eastAsia="es-CO"/>
                <w14:ligatures w14:val="none"/>
              </w:rPr>
            </w:pPr>
            <w:r w:rsidRPr="00C9141A">
              <w:rPr>
                <w:rFonts w:ascii="Arial" w:eastAsia="Times New Roman" w:hAnsi="Arial" w:cs="Arial"/>
                <w:b/>
                <w:bCs/>
                <w:color w:val="000000"/>
                <w:kern w:val="0"/>
                <w:sz w:val="25"/>
                <w:szCs w:val="25"/>
                <w:lang w:eastAsia="es-CO"/>
                <w14:ligatures w14:val="none"/>
              </w:rPr>
              <w:t>Historia de usuario</w:t>
            </w:r>
          </w:p>
        </w:tc>
      </w:tr>
      <w:tr w:rsidR="00C9141A" w:rsidRPr="00C9141A" w14:paraId="6CFF5AE1" w14:textId="77777777" w:rsidTr="00C9141A">
        <w:trPr>
          <w:trHeight w:val="540"/>
        </w:trPr>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3051A255"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úmero (Prioridad): #</w:t>
            </w:r>
          </w:p>
        </w:tc>
        <w:tc>
          <w:tcPr>
            <w:tcW w:w="2500" w:type="dxa"/>
            <w:tcBorders>
              <w:top w:val="nil"/>
              <w:left w:val="nil"/>
              <w:bottom w:val="nil"/>
              <w:right w:val="nil"/>
            </w:tcBorders>
            <w:shd w:val="clear" w:color="auto" w:fill="auto"/>
            <w:noWrap/>
            <w:vAlign w:val="bottom"/>
            <w:hideMark/>
          </w:tcPr>
          <w:p w14:paraId="46CD5D63"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9</w:t>
            </w:r>
          </w:p>
        </w:tc>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4F8475E2"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mbre de la historia de usuario:</w:t>
            </w:r>
          </w:p>
        </w:tc>
        <w:tc>
          <w:tcPr>
            <w:tcW w:w="2500" w:type="dxa"/>
            <w:tcBorders>
              <w:top w:val="single" w:sz="8" w:space="0" w:color="CECBCB"/>
              <w:left w:val="nil"/>
              <w:bottom w:val="single" w:sz="8" w:space="0" w:color="CECBCB"/>
              <w:right w:val="single" w:sz="8" w:space="0" w:color="CECBCB"/>
            </w:tcBorders>
            <w:shd w:val="clear" w:color="000000" w:fill="FFFFFF"/>
            <w:vAlign w:val="center"/>
            <w:hideMark/>
          </w:tcPr>
          <w:p w14:paraId="27AB2D8E"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Soporte</w:t>
            </w:r>
          </w:p>
        </w:tc>
      </w:tr>
      <w:tr w:rsidR="00C9141A" w:rsidRPr="00C9141A" w14:paraId="2629C23D" w14:textId="77777777" w:rsidTr="00C9141A">
        <w:trPr>
          <w:trHeight w:val="300"/>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1B4E4FB8"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Usuario:</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26550190"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dministrador, Usuarios y Empleados</w:t>
            </w:r>
          </w:p>
        </w:tc>
      </w:tr>
      <w:tr w:rsidR="00C9141A" w:rsidRPr="00C9141A" w14:paraId="3736923F" w14:textId="77777777" w:rsidTr="00C9141A">
        <w:trPr>
          <w:trHeight w:val="300"/>
        </w:trPr>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2B0D583B"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Valor del negocio:</w:t>
            </w:r>
          </w:p>
        </w:tc>
        <w:tc>
          <w:tcPr>
            <w:tcW w:w="2500" w:type="dxa"/>
            <w:tcBorders>
              <w:top w:val="nil"/>
              <w:left w:val="nil"/>
              <w:bottom w:val="nil"/>
              <w:right w:val="nil"/>
            </w:tcBorders>
            <w:shd w:val="clear" w:color="auto" w:fill="auto"/>
            <w:noWrap/>
            <w:vAlign w:val="bottom"/>
            <w:hideMark/>
          </w:tcPr>
          <w:p w14:paraId="39FEA082"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1</w:t>
            </w:r>
          </w:p>
        </w:tc>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7860633B"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Puntos estimados:</w:t>
            </w:r>
          </w:p>
        </w:tc>
        <w:tc>
          <w:tcPr>
            <w:tcW w:w="2500" w:type="dxa"/>
            <w:tcBorders>
              <w:top w:val="nil"/>
              <w:left w:val="nil"/>
              <w:bottom w:val="single" w:sz="8" w:space="0" w:color="CECBCB"/>
              <w:right w:val="single" w:sz="8" w:space="0" w:color="CECBCB"/>
            </w:tcBorders>
            <w:shd w:val="clear" w:color="000000" w:fill="FFFFFF"/>
            <w:vAlign w:val="center"/>
            <w:hideMark/>
          </w:tcPr>
          <w:p w14:paraId="24CBBDA1" w14:textId="77777777" w:rsidR="00C9141A" w:rsidRPr="00C9141A" w:rsidRDefault="00C9141A" w:rsidP="00C9141A">
            <w:pPr>
              <w:spacing w:after="0" w:line="240" w:lineRule="auto"/>
              <w:jc w:val="center"/>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4</w:t>
            </w:r>
          </w:p>
        </w:tc>
      </w:tr>
      <w:tr w:rsidR="00C9141A" w:rsidRPr="00C9141A" w14:paraId="381C9E03" w14:textId="77777777" w:rsidTr="00C9141A">
        <w:trPr>
          <w:trHeight w:val="912"/>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43953CAD"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escrip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4F457EC1"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debe contar con soporte adecuado para solventar los casos que con la documentación no puedan ser suplidos.</w:t>
            </w:r>
          </w:p>
        </w:tc>
      </w:tr>
      <w:tr w:rsidR="00C9141A" w:rsidRPr="00C9141A" w14:paraId="2106183C" w14:textId="77777777" w:rsidTr="00C9141A">
        <w:trPr>
          <w:trHeight w:val="876"/>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3CE6A225"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Observaciones:</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76E74319"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 xml:space="preserve">Establecer los canales adecuados para la atención de casos de soporte brinda una </w:t>
            </w:r>
            <w:proofErr w:type="spellStart"/>
            <w:r w:rsidRPr="00C9141A">
              <w:rPr>
                <w:rFonts w:ascii="Arial" w:eastAsia="Times New Roman" w:hAnsi="Arial" w:cs="Arial"/>
                <w:color w:val="12263F"/>
                <w:kern w:val="0"/>
                <w:sz w:val="20"/>
                <w:szCs w:val="20"/>
                <w:lang w:eastAsia="es-CO"/>
                <w14:ligatures w14:val="none"/>
              </w:rPr>
              <w:t>trnaquilidad</w:t>
            </w:r>
            <w:proofErr w:type="spellEnd"/>
            <w:r w:rsidRPr="00C9141A">
              <w:rPr>
                <w:rFonts w:ascii="Arial" w:eastAsia="Times New Roman" w:hAnsi="Arial" w:cs="Arial"/>
                <w:color w:val="12263F"/>
                <w:kern w:val="0"/>
                <w:sz w:val="20"/>
                <w:szCs w:val="20"/>
                <w:lang w:eastAsia="es-CO"/>
                <w14:ligatures w14:val="none"/>
              </w:rPr>
              <w:t xml:space="preserve"> a los usuarios acerca del uso del aplicativo.</w:t>
            </w:r>
          </w:p>
        </w:tc>
      </w:tr>
      <w:tr w:rsidR="00C9141A" w:rsidRPr="00C9141A" w14:paraId="4AE64231" w14:textId="77777777" w:rsidTr="00C9141A">
        <w:trPr>
          <w:trHeight w:val="588"/>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01DC7CE8"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riterios de acepta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02B09239"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tuvo en cuenta el cociente entre el valor del negocio y los puntos estimados.</w:t>
            </w:r>
          </w:p>
        </w:tc>
      </w:tr>
    </w:tbl>
    <w:p w14:paraId="4BA2537E" w14:textId="77777777" w:rsidR="00C9141A" w:rsidRDefault="00C9141A" w:rsidP="00515F81">
      <w:pPr>
        <w:pStyle w:val="TtuloAPA2"/>
      </w:pPr>
    </w:p>
    <w:p w14:paraId="28075895" w14:textId="32787A5F" w:rsidR="00360CE1" w:rsidRPr="00360CE1" w:rsidRDefault="00360CE1" w:rsidP="00C9141A">
      <w:pPr>
        <w:pStyle w:val="TtuloAPA1"/>
        <w:spacing w:line="276" w:lineRule="auto"/>
        <w:ind w:left="1440" w:firstLine="0"/>
        <w:jc w:val="left"/>
        <w:rPr>
          <w:b w:val="0"/>
          <w:bCs/>
        </w:rPr>
      </w:pPr>
    </w:p>
    <w:sectPr w:rsidR="00360CE1" w:rsidRPr="00360CE1" w:rsidSect="002A779C">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D421E"/>
    <w:multiLevelType w:val="hybridMultilevel"/>
    <w:tmpl w:val="DA56A72A"/>
    <w:lvl w:ilvl="0" w:tplc="62002C4C">
      <w:numFmt w:val="bullet"/>
      <w:lvlText w:val="-"/>
      <w:lvlJc w:val="left"/>
      <w:pPr>
        <w:ind w:left="1440" w:hanging="360"/>
      </w:pPr>
      <w:rPr>
        <w:rFonts w:ascii="Times New Roman" w:eastAsiaTheme="minorHAnsi"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4694026"/>
    <w:multiLevelType w:val="hybridMultilevel"/>
    <w:tmpl w:val="61F469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E3A3CAA"/>
    <w:multiLevelType w:val="hybridMultilevel"/>
    <w:tmpl w:val="F7B6AE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F704D85"/>
    <w:multiLevelType w:val="hybridMultilevel"/>
    <w:tmpl w:val="79505C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3D5C302E"/>
    <w:multiLevelType w:val="hybridMultilevel"/>
    <w:tmpl w:val="DB0271F4"/>
    <w:lvl w:ilvl="0" w:tplc="2026ADBE">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D77433C"/>
    <w:multiLevelType w:val="hybridMultilevel"/>
    <w:tmpl w:val="37F87C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3821A7D"/>
    <w:multiLevelType w:val="hybridMultilevel"/>
    <w:tmpl w:val="D6EA77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4081BF1"/>
    <w:multiLevelType w:val="hybridMultilevel"/>
    <w:tmpl w:val="5FE8E5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7751A27"/>
    <w:multiLevelType w:val="hybridMultilevel"/>
    <w:tmpl w:val="3C7A96E8"/>
    <w:lvl w:ilvl="0" w:tplc="8E8CF53A">
      <w:numFmt w:val="bullet"/>
      <w:lvlText w:val="-"/>
      <w:lvlJc w:val="left"/>
      <w:pPr>
        <w:ind w:left="2520" w:hanging="360"/>
      </w:pPr>
      <w:rPr>
        <w:rFonts w:ascii="Times New Roman" w:eastAsiaTheme="minorHAnsi" w:hAnsi="Times New Roman" w:cs="Times New Roman"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9" w15:restartNumberingAfterBreak="0">
    <w:nsid w:val="4B2B6DB9"/>
    <w:multiLevelType w:val="multilevel"/>
    <w:tmpl w:val="F07C49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C22D2E"/>
    <w:multiLevelType w:val="hybridMultilevel"/>
    <w:tmpl w:val="026AFA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DFF3F37"/>
    <w:multiLevelType w:val="hybridMultilevel"/>
    <w:tmpl w:val="9F04C8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71546249"/>
    <w:multiLevelType w:val="hybridMultilevel"/>
    <w:tmpl w:val="A88EDC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7A351493"/>
    <w:multiLevelType w:val="hybridMultilevel"/>
    <w:tmpl w:val="3072064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840610637">
    <w:abstractNumId w:val="9"/>
  </w:num>
  <w:num w:numId="2" w16cid:durableId="2018267069">
    <w:abstractNumId w:val="6"/>
  </w:num>
  <w:num w:numId="3" w16cid:durableId="1290279796">
    <w:abstractNumId w:val="11"/>
  </w:num>
  <w:num w:numId="4" w16cid:durableId="58990081">
    <w:abstractNumId w:val="7"/>
  </w:num>
  <w:num w:numId="5" w16cid:durableId="1914898405">
    <w:abstractNumId w:val="2"/>
  </w:num>
  <w:num w:numId="6" w16cid:durableId="1822497013">
    <w:abstractNumId w:val="3"/>
  </w:num>
  <w:num w:numId="7" w16cid:durableId="320668825">
    <w:abstractNumId w:val="1"/>
  </w:num>
  <w:num w:numId="8" w16cid:durableId="917712404">
    <w:abstractNumId w:val="13"/>
  </w:num>
  <w:num w:numId="9" w16cid:durableId="808672437">
    <w:abstractNumId w:val="8"/>
  </w:num>
  <w:num w:numId="10" w16cid:durableId="332416952">
    <w:abstractNumId w:val="4"/>
  </w:num>
  <w:num w:numId="11" w16cid:durableId="1240363556">
    <w:abstractNumId w:val="0"/>
  </w:num>
  <w:num w:numId="12" w16cid:durableId="332925817">
    <w:abstractNumId w:val="10"/>
  </w:num>
  <w:num w:numId="13" w16cid:durableId="422918292">
    <w:abstractNumId w:val="5"/>
  </w:num>
  <w:num w:numId="14" w16cid:durableId="2079132871">
    <w:abstractNumId w:val="12"/>
  </w:num>
  <w:num w:numId="15" w16cid:durableId="1632664635">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7"/>
    <w:rsid w:val="00054925"/>
    <w:rsid w:val="00090CAF"/>
    <w:rsid w:val="000920C1"/>
    <w:rsid w:val="00141B05"/>
    <w:rsid w:val="001C567E"/>
    <w:rsid w:val="001F3625"/>
    <w:rsid w:val="00222024"/>
    <w:rsid w:val="0022366E"/>
    <w:rsid w:val="00277109"/>
    <w:rsid w:val="002A779C"/>
    <w:rsid w:val="002C0F64"/>
    <w:rsid w:val="00360CE1"/>
    <w:rsid w:val="00397F1B"/>
    <w:rsid w:val="003B33A1"/>
    <w:rsid w:val="003B7EAE"/>
    <w:rsid w:val="003D173B"/>
    <w:rsid w:val="003F7271"/>
    <w:rsid w:val="004424C6"/>
    <w:rsid w:val="00515F81"/>
    <w:rsid w:val="005B44ED"/>
    <w:rsid w:val="005F3A27"/>
    <w:rsid w:val="00622E7F"/>
    <w:rsid w:val="00643338"/>
    <w:rsid w:val="006579CE"/>
    <w:rsid w:val="006636F1"/>
    <w:rsid w:val="006C1EBE"/>
    <w:rsid w:val="006C248D"/>
    <w:rsid w:val="007134CE"/>
    <w:rsid w:val="00735C06"/>
    <w:rsid w:val="00795A76"/>
    <w:rsid w:val="007E4DE2"/>
    <w:rsid w:val="008145A9"/>
    <w:rsid w:val="008761BC"/>
    <w:rsid w:val="008B12FC"/>
    <w:rsid w:val="008C67A7"/>
    <w:rsid w:val="00967EBA"/>
    <w:rsid w:val="009E03CD"/>
    <w:rsid w:val="009E3685"/>
    <w:rsid w:val="00A6694B"/>
    <w:rsid w:val="00AE7CA9"/>
    <w:rsid w:val="00B5686F"/>
    <w:rsid w:val="00B85B8F"/>
    <w:rsid w:val="00BB7D56"/>
    <w:rsid w:val="00BF102B"/>
    <w:rsid w:val="00BF557C"/>
    <w:rsid w:val="00C30844"/>
    <w:rsid w:val="00C71B1E"/>
    <w:rsid w:val="00C74B72"/>
    <w:rsid w:val="00C85639"/>
    <w:rsid w:val="00C9141A"/>
    <w:rsid w:val="00CB6E2F"/>
    <w:rsid w:val="00CC4DF7"/>
    <w:rsid w:val="00D02E78"/>
    <w:rsid w:val="00DB4190"/>
    <w:rsid w:val="00E81413"/>
    <w:rsid w:val="00EF6BD4"/>
    <w:rsid w:val="00F11456"/>
    <w:rsid w:val="00F46021"/>
    <w:rsid w:val="00F531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5F1D6"/>
  <w15:chartTrackingRefBased/>
  <w15:docId w15:val="{23C08776-E403-45A1-BBF8-07621268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APA1">
    <w:name w:val="Título APA 1"/>
    <w:basedOn w:val="Normal"/>
    <w:link w:val="TtuloAPA1Car"/>
    <w:qFormat/>
    <w:rsid w:val="008145A9"/>
    <w:pPr>
      <w:spacing w:after="0" w:line="480" w:lineRule="auto"/>
      <w:ind w:firstLine="720"/>
      <w:jc w:val="center"/>
    </w:pPr>
    <w:rPr>
      <w:rFonts w:ascii="Times New Roman" w:hAnsi="Times New Roman" w:cs="Times New Roman"/>
      <w:b/>
      <w:sz w:val="24"/>
      <w:szCs w:val="24"/>
      <w:lang w:val="es-ES"/>
    </w:rPr>
  </w:style>
  <w:style w:type="character" w:customStyle="1" w:styleId="TtuloAPA1Car">
    <w:name w:val="Título APA 1 Car"/>
    <w:basedOn w:val="Fuentedeprrafopredeter"/>
    <w:link w:val="TtuloAPA1"/>
    <w:rsid w:val="008145A9"/>
    <w:rPr>
      <w:rFonts w:ascii="Times New Roman" w:hAnsi="Times New Roman" w:cs="Times New Roman"/>
      <w:b/>
      <w:sz w:val="24"/>
      <w:szCs w:val="24"/>
      <w:lang w:val="es-ES"/>
    </w:rPr>
  </w:style>
  <w:style w:type="paragraph" w:customStyle="1" w:styleId="TtuloAPA2">
    <w:name w:val="Título APA 2"/>
    <w:basedOn w:val="TtuloAPA1"/>
    <w:link w:val="TtuloAPA2Car"/>
    <w:qFormat/>
    <w:rsid w:val="009E3685"/>
    <w:pPr>
      <w:ind w:firstLine="0"/>
      <w:jc w:val="left"/>
    </w:pPr>
    <w:rPr>
      <w:bCs/>
    </w:rPr>
  </w:style>
  <w:style w:type="character" w:customStyle="1" w:styleId="TtuloAPA2Car">
    <w:name w:val="Título APA 2 Car"/>
    <w:basedOn w:val="TtuloAPA1Car"/>
    <w:link w:val="TtuloAPA2"/>
    <w:rsid w:val="003D173B"/>
    <w:rPr>
      <w:rFonts w:ascii="Times New Roman" w:hAnsi="Times New Roman" w:cs="Times New Roman"/>
      <w:b/>
      <w:bCs/>
      <w:sz w:val="24"/>
      <w:szCs w:val="24"/>
      <w:lang w:val="es-ES"/>
    </w:rPr>
  </w:style>
  <w:style w:type="paragraph" w:styleId="Sinespaciado">
    <w:name w:val="No Spacing"/>
    <w:uiPriority w:val="1"/>
    <w:qFormat/>
    <w:rsid w:val="00CB6E2F"/>
    <w:pPr>
      <w:spacing w:after="0" w:line="240" w:lineRule="auto"/>
    </w:pPr>
  </w:style>
  <w:style w:type="paragraph" w:customStyle="1" w:styleId="APAprrafonormal">
    <w:name w:val="APA párrafo normal"/>
    <w:basedOn w:val="TtuloAPA1"/>
    <w:link w:val="APAprrafonormalCar"/>
    <w:qFormat/>
    <w:rsid w:val="00CB6E2F"/>
    <w:pPr>
      <w:jc w:val="left"/>
    </w:pPr>
    <w:rPr>
      <w:b w:val="0"/>
      <w:bCs/>
    </w:rPr>
  </w:style>
  <w:style w:type="character" w:customStyle="1" w:styleId="APAprrafonormalCar">
    <w:name w:val="APA párrafo normal Car"/>
    <w:basedOn w:val="TtuloAPA1Car"/>
    <w:link w:val="APAprrafonormal"/>
    <w:rsid w:val="00CB6E2F"/>
    <w:rPr>
      <w:rFonts w:ascii="Times New Roman" w:hAnsi="Times New Roman" w:cs="Times New Roman"/>
      <w:b w:val="0"/>
      <w:bCs/>
      <w:sz w:val="24"/>
      <w:szCs w:val="24"/>
      <w:lang w:val="es-ES"/>
    </w:rPr>
  </w:style>
  <w:style w:type="paragraph" w:styleId="Prrafodelista">
    <w:name w:val="List Paragraph"/>
    <w:basedOn w:val="Normal"/>
    <w:uiPriority w:val="34"/>
    <w:qFormat/>
    <w:rsid w:val="00B85B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66139">
      <w:bodyDiv w:val="1"/>
      <w:marLeft w:val="0"/>
      <w:marRight w:val="0"/>
      <w:marTop w:val="0"/>
      <w:marBottom w:val="0"/>
      <w:divBdr>
        <w:top w:val="none" w:sz="0" w:space="0" w:color="auto"/>
        <w:left w:val="none" w:sz="0" w:space="0" w:color="auto"/>
        <w:bottom w:val="none" w:sz="0" w:space="0" w:color="auto"/>
        <w:right w:val="none" w:sz="0" w:space="0" w:color="auto"/>
      </w:divBdr>
    </w:div>
    <w:div w:id="717313846">
      <w:bodyDiv w:val="1"/>
      <w:marLeft w:val="0"/>
      <w:marRight w:val="0"/>
      <w:marTop w:val="0"/>
      <w:marBottom w:val="0"/>
      <w:divBdr>
        <w:top w:val="none" w:sz="0" w:space="0" w:color="auto"/>
        <w:left w:val="none" w:sz="0" w:space="0" w:color="auto"/>
        <w:bottom w:val="none" w:sz="0" w:space="0" w:color="auto"/>
        <w:right w:val="none" w:sz="0" w:space="0" w:color="auto"/>
      </w:divBdr>
    </w:div>
    <w:div w:id="1126703634">
      <w:bodyDiv w:val="1"/>
      <w:marLeft w:val="0"/>
      <w:marRight w:val="0"/>
      <w:marTop w:val="0"/>
      <w:marBottom w:val="0"/>
      <w:divBdr>
        <w:top w:val="none" w:sz="0" w:space="0" w:color="auto"/>
        <w:left w:val="none" w:sz="0" w:space="0" w:color="auto"/>
        <w:bottom w:val="none" w:sz="0" w:space="0" w:color="auto"/>
        <w:right w:val="none" w:sz="0" w:space="0" w:color="auto"/>
      </w:divBdr>
    </w:div>
    <w:div w:id="1167548896">
      <w:bodyDiv w:val="1"/>
      <w:marLeft w:val="0"/>
      <w:marRight w:val="0"/>
      <w:marTop w:val="0"/>
      <w:marBottom w:val="0"/>
      <w:divBdr>
        <w:top w:val="none" w:sz="0" w:space="0" w:color="auto"/>
        <w:left w:val="none" w:sz="0" w:space="0" w:color="auto"/>
        <w:bottom w:val="none" w:sz="0" w:space="0" w:color="auto"/>
        <w:right w:val="none" w:sz="0" w:space="0" w:color="auto"/>
      </w:divBdr>
    </w:div>
    <w:div w:id="1595673776">
      <w:bodyDiv w:val="1"/>
      <w:marLeft w:val="0"/>
      <w:marRight w:val="0"/>
      <w:marTop w:val="0"/>
      <w:marBottom w:val="0"/>
      <w:divBdr>
        <w:top w:val="none" w:sz="0" w:space="0" w:color="auto"/>
        <w:left w:val="none" w:sz="0" w:space="0" w:color="auto"/>
        <w:bottom w:val="none" w:sz="0" w:space="0" w:color="auto"/>
        <w:right w:val="none" w:sz="0" w:space="0" w:color="auto"/>
      </w:divBdr>
    </w:div>
    <w:div w:id="1603369960">
      <w:bodyDiv w:val="1"/>
      <w:marLeft w:val="0"/>
      <w:marRight w:val="0"/>
      <w:marTop w:val="0"/>
      <w:marBottom w:val="0"/>
      <w:divBdr>
        <w:top w:val="none" w:sz="0" w:space="0" w:color="auto"/>
        <w:left w:val="none" w:sz="0" w:space="0" w:color="auto"/>
        <w:bottom w:val="none" w:sz="0" w:space="0" w:color="auto"/>
        <w:right w:val="none" w:sz="0" w:space="0" w:color="auto"/>
      </w:divBdr>
    </w:div>
    <w:div w:id="1655186485">
      <w:bodyDiv w:val="1"/>
      <w:marLeft w:val="0"/>
      <w:marRight w:val="0"/>
      <w:marTop w:val="0"/>
      <w:marBottom w:val="0"/>
      <w:divBdr>
        <w:top w:val="none" w:sz="0" w:space="0" w:color="auto"/>
        <w:left w:val="none" w:sz="0" w:space="0" w:color="auto"/>
        <w:bottom w:val="none" w:sz="0" w:space="0" w:color="auto"/>
        <w:right w:val="none" w:sz="0" w:space="0" w:color="auto"/>
      </w:divBdr>
    </w:div>
    <w:div w:id="1896893630">
      <w:bodyDiv w:val="1"/>
      <w:marLeft w:val="0"/>
      <w:marRight w:val="0"/>
      <w:marTop w:val="0"/>
      <w:marBottom w:val="0"/>
      <w:divBdr>
        <w:top w:val="none" w:sz="0" w:space="0" w:color="auto"/>
        <w:left w:val="none" w:sz="0" w:space="0" w:color="auto"/>
        <w:bottom w:val="none" w:sz="0" w:space="0" w:color="auto"/>
        <w:right w:val="none" w:sz="0" w:space="0" w:color="auto"/>
      </w:divBdr>
    </w:div>
    <w:div w:id="1926299833">
      <w:bodyDiv w:val="1"/>
      <w:marLeft w:val="0"/>
      <w:marRight w:val="0"/>
      <w:marTop w:val="0"/>
      <w:marBottom w:val="0"/>
      <w:divBdr>
        <w:top w:val="none" w:sz="0" w:space="0" w:color="auto"/>
        <w:left w:val="none" w:sz="0" w:space="0" w:color="auto"/>
        <w:bottom w:val="none" w:sz="0" w:space="0" w:color="auto"/>
        <w:right w:val="none" w:sz="0" w:space="0" w:color="auto"/>
      </w:divBdr>
    </w:div>
    <w:div w:id="210136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16CB-408D-43DE-A949-0562FD80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Pages>
  <Words>2281</Words>
  <Characters>1254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lorez</dc:creator>
  <cp:keywords/>
  <dc:description/>
  <cp:lastModifiedBy>mario florez</cp:lastModifiedBy>
  <cp:revision>4</cp:revision>
  <dcterms:created xsi:type="dcterms:W3CDTF">2024-01-26T02:33:00Z</dcterms:created>
  <dcterms:modified xsi:type="dcterms:W3CDTF">2024-01-27T04:37:00Z</dcterms:modified>
</cp:coreProperties>
</file>